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B97" w:rsidRPr="00242DDF" w:rsidRDefault="00891B97" w:rsidP="00891B97">
      <w:pPr>
        <w:jc w:val="center"/>
        <w:rPr>
          <w:b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B75218C" wp14:editId="4794C5A3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2" name="Picture 2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DDF">
        <w:rPr>
          <w:b/>
          <w:sz w:val="28"/>
          <w:szCs w:val="28"/>
        </w:rPr>
        <w:t xml:space="preserve">FIXTURES FOR </w:t>
      </w:r>
      <w:r w:rsidR="008130A2">
        <w:rPr>
          <w:b/>
          <w:sz w:val="28"/>
          <w:szCs w:val="28"/>
        </w:rPr>
        <w:t xml:space="preserve">SATURDAY </w:t>
      </w:r>
      <w:r w:rsidR="004E0D0E">
        <w:rPr>
          <w:b/>
          <w:sz w:val="28"/>
          <w:szCs w:val="28"/>
        </w:rPr>
        <w:t>28</w:t>
      </w:r>
      <w:r w:rsidR="004E0D0E" w:rsidRPr="004E0D0E">
        <w:rPr>
          <w:b/>
          <w:sz w:val="28"/>
          <w:szCs w:val="28"/>
          <w:vertAlign w:val="superscript"/>
        </w:rPr>
        <w:t>th</w:t>
      </w:r>
      <w:r w:rsidR="004E0D0E">
        <w:rPr>
          <w:b/>
          <w:sz w:val="28"/>
          <w:szCs w:val="28"/>
        </w:rPr>
        <w:t xml:space="preserve"> JULY </w:t>
      </w:r>
      <w:r w:rsidR="00EB5F59">
        <w:rPr>
          <w:b/>
          <w:sz w:val="28"/>
          <w:szCs w:val="28"/>
        </w:rPr>
        <w:t>2018</w:t>
      </w:r>
    </w:p>
    <w:p w:rsidR="00927FF1" w:rsidRDefault="00BE0063" w:rsidP="004F474B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UGBY vs</w:t>
      </w:r>
      <w:r w:rsidR="00D43042">
        <w:rPr>
          <w:b/>
          <w:color w:val="FF0000"/>
          <w:sz w:val="28"/>
          <w:szCs w:val="28"/>
        </w:rPr>
        <w:t xml:space="preserve"> </w:t>
      </w:r>
      <w:r w:rsidR="00382362">
        <w:rPr>
          <w:b/>
          <w:color w:val="FF0000"/>
          <w:sz w:val="28"/>
          <w:szCs w:val="28"/>
        </w:rPr>
        <w:t>NEWINGTON, ARMIDALE, KNOX,</w:t>
      </w:r>
      <w:r w:rsidR="00927FF1">
        <w:rPr>
          <w:b/>
          <w:color w:val="FF0000"/>
          <w:sz w:val="28"/>
          <w:szCs w:val="28"/>
        </w:rPr>
        <w:t xml:space="preserve"> </w:t>
      </w:r>
      <w:r w:rsidR="00716009">
        <w:rPr>
          <w:b/>
          <w:color w:val="FF0000"/>
          <w:sz w:val="28"/>
          <w:szCs w:val="28"/>
        </w:rPr>
        <w:t>WAVERLEY</w:t>
      </w:r>
      <w:r w:rsidR="00382362">
        <w:rPr>
          <w:b/>
          <w:color w:val="FF0000"/>
          <w:sz w:val="28"/>
          <w:szCs w:val="28"/>
        </w:rPr>
        <w:t>,</w:t>
      </w:r>
      <w:r w:rsidR="00927FF1">
        <w:rPr>
          <w:b/>
          <w:color w:val="FF0000"/>
          <w:sz w:val="28"/>
          <w:szCs w:val="28"/>
        </w:rPr>
        <w:t xml:space="preserve"> </w:t>
      </w:r>
      <w:r w:rsidR="00382362">
        <w:rPr>
          <w:b/>
          <w:color w:val="FF0000"/>
          <w:sz w:val="28"/>
          <w:szCs w:val="28"/>
        </w:rPr>
        <w:t>BARKER,</w:t>
      </w:r>
      <w:r w:rsidR="00927FF1">
        <w:rPr>
          <w:b/>
          <w:color w:val="FF0000"/>
          <w:sz w:val="28"/>
          <w:szCs w:val="28"/>
        </w:rPr>
        <w:t xml:space="preserve"> </w:t>
      </w:r>
    </w:p>
    <w:p w:rsidR="00891B97" w:rsidRDefault="00382362" w:rsidP="004F474B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IVERVIEW</w:t>
      </w:r>
      <w:r w:rsidR="005C4B55">
        <w:rPr>
          <w:b/>
          <w:color w:val="FF0000"/>
          <w:sz w:val="28"/>
          <w:szCs w:val="28"/>
        </w:rPr>
        <w:t>,</w:t>
      </w:r>
      <w:r>
        <w:rPr>
          <w:b/>
          <w:color w:val="FF0000"/>
          <w:sz w:val="28"/>
          <w:szCs w:val="28"/>
        </w:rPr>
        <w:t xml:space="preserve"> </w:t>
      </w:r>
      <w:r w:rsidR="005C4B55">
        <w:rPr>
          <w:b/>
          <w:color w:val="FF0000"/>
          <w:sz w:val="28"/>
          <w:szCs w:val="28"/>
        </w:rPr>
        <w:t xml:space="preserve">CRANBROOK, </w:t>
      </w:r>
      <w:r>
        <w:rPr>
          <w:b/>
          <w:color w:val="FF0000"/>
          <w:sz w:val="28"/>
          <w:szCs w:val="28"/>
        </w:rPr>
        <w:t>REDDAM HOUSE</w:t>
      </w:r>
      <w:r w:rsidR="005C4B55">
        <w:rPr>
          <w:b/>
          <w:color w:val="FF0000"/>
          <w:sz w:val="28"/>
          <w:szCs w:val="28"/>
        </w:rPr>
        <w:t xml:space="preserve"> &amp; WEYDON (UK)</w:t>
      </w:r>
    </w:p>
    <w:p w:rsidR="00793937" w:rsidRPr="004F474B" w:rsidRDefault="00793937" w:rsidP="004F474B">
      <w:pPr>
        <w:spacing w:after="0"/>
        <w:jc w:val="center"/>
        <w:rPr>
          <w:b/>
          <w:color w:val="FF0000"/>
          <w:sz w:val="28"/>
          <w:szCs w:val="28"/>
        </w:rPr>
      </w:pPr>
    </w:p>
    <w:tbl>
      <w:tblPr>
        <w:tblStyle w:val="TableGrid"/>
        <w:tblW w:w="10739" w:type="dxa"/>
        <w:tblLook w:val="04A0" w:firstRow="1" w:lastRow="0" w:firstColumn="1" w:lastColumn="0" w:noHBand="0" w:noVBand="1"/>
      </w:tblPr>
      <w:tblGrid>
        <w:gridCol w:w="959"/>
        <w:gridCol w:w="1871"/>
        <w:gridCol w:w="1673"/>
        <w:gridCol w:w="1417"/>
        <w:gridCol w:w="1163"/>
        <w:gridCol w:w="1276"/>
        <w:gridCol w:w="2380"/>
      </w:tblGrid>
      <w:tr w:rsidR="005F414E" w:rsidRPr="00311E54" w:rsidTr="00693893">
        <w:tc>
          <w:tcPr>
            <w:tcW w:w="959" w:type="dxa"/>
          </w:tcPr>
          <w:p w:rsidR="005F414E" w:rsidRPr="00B638C1" w:rsidRDefault="005F414E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871" w:type="dxa"/>
          </w:tcPr>
          <w:p w:rsidR="005F414E" w:rsidRPr="00B638C1" w:rsidRDefault="005F414E" w:rsidP="00940790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 xml:space="preserve">Opposition </w:t>
            </w:r>
          </w:p>
        </w:tc>
        <w:tc>
          <w:tcPr>
            <w:tcW w:w="1673" w:type="dxa"/>
          </w:tcPr>
          <w:p w:rsidR="005F414E" w:rsidRPr="00B638C1" w:rsidRDefault="005F414E" w:rsidP="00940790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417" w:type="dxa"/>
          </w:tcPr>
          <w:p w:rsidR="005F414E" w:rsidRPr="00B638C1" w:rsidRDefault="005F414E" w:rsidP="00307B8B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63" w:type="dxa"/>
          </w:tcPr>
          <w:p w:rsidR="005F414E" w:rsidRPr="00B638C1" w:rsidRDefault="005F414E" w:rsidP="00307B8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276" w:type="dxa"/>
          </w:tcPr>
          <w:p w:rsidR="005F414E" w:rsidRPr="00B638C1" w:rsidRDefault="005F414E" w:rsidP="00307B8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2380" w:type="dxa"/>
          </w:tcPr>
          <w:p w:rsidR="005F414E" w:rsidRPr="00B638C1" w:rsidRDefault="005F414E" w:rsidP="0094079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5F414E" w:rsidRPr="00B007AA" w:rsidTr="00693893">
        <w:tc>
          <w:tcPr>
            <w:tcW w:w="959" w:type="dxa"/>
          </w:tcPr>
          <w:p w:rsidR="005F414E" w:rsidRPr="00B638C1" w:rsidRDefault="005F414E" w:rsidP="007C721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st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871" w:type="dxa"/>
          </w:tcPr>
          <w:p w:rsidR="005F414E" w:rsidRPr="00B638C1" w:rsidRDefault="007F57DE" w:rsidP="002453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ington</w:t>
            </w:r>
          </w:p>
        </w:tc>
        <w:tc>
          <w:tcPr>
            <w:tcW w:w="1673" w:type="dxa"/>
          </w:tcPr>
          <w:p w:rsidR="005F414E" w:rsidRPr="007F2D9A" w:rsidRDefault="005F414E" w:rsidP="00E3001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F2D9A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417" w:type="dxa"/>
          </w:tcPr>
          <w:p w:rsidR="005F414E" w:rsidRPr="00B638C1" w:rsidRDefault="005F414E" w:rsidP="00307B8B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sz w:val="24"/>
                <w:szCs w:val="24"/>
              </w:rPr>
              <w:t>3.15pm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5F414E" w:rsidRPr="00B638C1" w:rsidRDefault="005F414E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5F414E" w:rsidRPr="00B638C1" w:rsidRDefault="005F414E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5F414E" w:rsidRPr="00B638C1" w:rsidRDefault="007426CB" w:rsidP="002453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Ref – 11.30am</w:t>
            </w:r>
          </w:p>
        </w:tc>
      </w:tr>
      <w:tr w:rsidR="00990938" w:rsidRPr="00B007AA" w:rsidTr="00693893">
        <w:tc>
          <w:tcPr>
            <w:tcW w:w="959" w:type="dxa"/>
          </w:tcPr>
          <w:p w:rsidR="00990938" w:rsidRPr="00B638C1" w:rsidRDefault="00990938" w:rsidP="007C721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2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nd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871" w:type="dxa"/>
          </w:tcPr>
          <w:p w:rsidR="00990938" w:rsidRPr="00B638C1" w:rsidRDefault="00990938" w:rsidP="002453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ington</w:t>
            </w:r>
          </w:p>
        </w:tc>
        <w:tc>
          <w:tcPr>
            <w:tcW w:w="1673" w:type="dxa"/>
          </w:tcPr>
          <w:p w:rsidR="00990938" w:rsidRPr="007F2D9A" w:rsidRDefault="00990938" w:rsidP="00E3001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F2D9A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417" w:type="dxa"/>
          </w:tcPr>
          <w:p w:rsidR="00990938" w:rsidRPr="00B638C1" w:rsidRDefault="00990938" w:rsidP="00307B8B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sz w:val="24"/>
                <w:szCs w:val="24"/>
              </w:rPr>
              <w:t>2.00pm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990938" w:rsidRPr="00B638C1" w:rsidRDefault="00990938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990938" w:rsidRPr="00B638C1" w:rsidRDefault="00990938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990938" w:rsidRPr="00B638C1" w:rsidRDefault="007426CB" w:rsidP="002453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Ref – 11.30am</w:t>
            </w:r>
          </w:p>
        </w:tc>
      </w:tr>
      <w:tr w:rsidR="00990938" w:rsidRPr="00B007AA" w:rsidTr="00693893">
        <w:tc>
          <w:tcPr>
            <w:tcW w:w="959" w:type="dxa"/>
          </w:tcPr>
          <w:p w:rsidR="00990938" w:rsidRPr="00B638C1" w:rsidRDefault="00990938" w:rsidP="00E7053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3</w:t>
            </w:r>
            <w:r w:rsidRPr="00E70536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871" w:type="dxa"/>
          </w:tcPr>
          <w:p w:rsidR="00990938" w:rsidRPr="00B638C1" w:rsidRDefault="00990938" w:rsidP="00307B8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72776">
              <w:rPr>
                <w:b/>
                <w:color w:val="00B050"/>
                <w:sz w:val="24"/>
                <w:szCs w:val="24"/>
              </w:rPr>
              <w:t>Armidale 1</w:t>
            </w:r>
          </w:p>
        </w:tc>
        <w:tc>
          <w:tcPr>
            <w:tcW w:w="1673" w:type="dxa"/>
          </w:tcPr>
          <w:p w:rsidR="00990938" w:rsidRPr="007F2D9A" w:rsidRDefault="00990938" w:rsidP="00307B8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F2D9A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417" w:type="dxa"/>
          </w:tcPr>
          <w:p w:rsidR="00990938" w:rsidRPr="00B638C1" w:rsidRDefault="00990938" w:rsidP="00307B8B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990938" w:rsidRPr="00B638C1" w:rsidRDefault="00990938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990938" w:rsidRPr="00B638C1" w:rsidRDefault="00990938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990938" w:rsidRPr="00B638C1" w:rsidRDefault="007426CB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Ref – 11.30am</w:t>
            </w:r>
          </w:p>
        </w:tc>
      </w:tr>
      <w:tr w:rsidR="00990938" w:rsidRPr="00B007AA" w:rsidTr="00693893">
        <w:tc>
          <w:tcPr>
            <w:tcW w:w="959" w:type="dxa"/>
          </w:tcPr>
          <w:p w:rsidR="00990938" w:rsidRPr="00B638C1" w:rsidRDefault="00990938" w:rsidP="007C721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4</w:t>
            </w:r>
            <w:r w:rsidRPr="00E70536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871" w:type="dxa"/>
          </w:tcPr>
          <w:p w:rsidR="00990938" w:rsidRPr="00B638C1" w:rsidRDefault="00990938" w:rsidP="002453C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ington 3</w:t>
            </w:r>
          </w:p>
        </w:tc>
        <w:tc>
          <w:tcPr>
            <w:tcW w:w="1673" w:type="dxa"/>
          </w:tcPr>
          <w:p w:rsidR="00990938" w:rsidRPr="007F2D9A" w:rsidRDefault="00990938" w:rsidP="00E3001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F2D9A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417" w:type="dxa"/>
          </w:tcPr>
          <w:p w:rsidR="00990938" w:rsidRPr="00B638C1" w:rsidRDefault="00990938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990938" w:rsidRPr="00B638C1" w:rsidRDefault="00990938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990938" w:rsidRPr="00B638C1" w:rsidRDefault="00990938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990938" w:rsidRPr="00B638C1" w:rsidRDefault="007426CB" w:rsidP="002453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t</w:t>
            </w:r>
          </w:p>
        </w:tc>
      </w:tr>
      <w:tr w:rsidR="005F414E" w:rsidRPr="00B007AA" w:rsidTr="00693893">
        <w:tc>
          <w:tcPr>
            <w:tcW w:w="959" w:type="dxa"/>
          </w:tcPr>
          <w:p w:rsidR="005F414E" w:rsidRPr="00B638C1" w:rsidRDefault="005F414E" w:rsidP="00C7209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5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871" w:type="dxa"/>
          </w:tcPr>
          <w:p w:rsidR="005F414E" w:rsidRPr="00990938" w:rsidRDefault="00990938" w:rsidP="002453CD">
            <w:pPr>
              <w:jc w:val="center"/>
              <w:rPr>
                <w:b/>
                <w:color w:val="1C2CFF"/>
                <w:sz w:val="24"/>
                <w:szCs w:val="24"/>
              </w:rPr>
            </w:pPr>
            <w:r w:rsidRPr="00972776">
              <w:rPr>
                <w:b/>
                <w:color w:val="00B050"/>
                <w:sz w:val="24"/>
                <w:szCs w:val="24"/>
              </w:rPr>
              <w:t>Armidale 2</w:t>
            </w:r>
          </w:p>
        </w:tc>
        <w:tc>
          <w:tcPr>
            <w:tcW w:w="1673" w:type="dxa"/>
          </w:tcPr>
          <w:p w:rsidR="005F414E" w:rsidRPr="007F2D9A" w:rsidRDefault="00990938" w:rsidP="002453C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F2D9A"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417" w:type="dxa"/>
          </w:tcPr>
          <w:p w:rsidR="005F414E" w:rsidRPr="00B638C1" w:rsidRDefault="00990938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5F414E" w:rsidRPr="00B638C1" w:rsidRDefault="005F414E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5F414E" w:rsidRPr="00B638C1" w:rsidRDefault="005F414E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5F414E" w:rsidRPr="00B638C1" w:rsidRDefault="00FD6272" w:rsidP="007426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Ref – 1.30pm</w:t>
            </w:r>
          </w:p>
        </w:tc>
      </w:tr>
      <w:tr w:rsidR="007F57DE" w:rsidRPr="00B007AA" w:rsidTr="00693893">
        <w:tc>
          <w:tcPr>
            <w:tcW w:w="959" w:type="dxa"/>
          </w:tcPr>
          <w:p w:rsidR="007F57DE" w:rsidRPr="00B638C1" w:rsidRDefault="007F57DE" w:rsidP="00C7209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6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871" w:type="dxa"/>
          </w:tcPr>
          <w:p w:rsidR="007F57DE" w:rsidRPr="00B638C1" w:rsidRDefault="007F57DE" w:rsidP="002453CD">
            <w:pPr>
              <w:jc w:val="center"/>
              <w:rPr>
                <w:b/>
                <w:sz w:val="24"/>
                <w:szCs w:val="24"/>
              </w:rPr>
            </w:pPr>
            <w:r w:rsidRPr="00EB65FE">
              <w:rPr>
                <w:b/>
                <w:sz w:val="24"/>
                <w:szCs w:val="24"/>
              </w:rPr>
              <w:t>Newington</w:t>
            </w:r>
            <w:r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673" w:type="dxa"/>
          </w:tcPr>
          <w:p w:rsidR="007F57DE" w:rsidRPr="007F2D9A" w:rsidRDefault="00B90266" w:rsidP="002453C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F2D9A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417" w:type="dxa"/>
          </w:tcPr>
          <w:p w:rsidR="007F57DE" w:rsidRPr="00B638C1" w:rsidRDefault="00B90266" w:rsidP="00EB5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9.00am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7F57DE" w:rsidRPr="00B638C1" w:rsidRDefault="007F57DE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7F57DE" w:rsidRPr="00B638C1" w:rsidRDefault="007F57DE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7F57DE" w:rsidRPr="00B638C1" w:rsidRDefault="007426CB" w:rsidP="007426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Ref – 12noon</w:t>
            </w:r>
          </w:p>
        </w:tc>
      </w:tr>
      <w:tr w:rsidR="007F57DE" w:rsidRPr="00B007AA" w:rsidTr="00693893">
        <w:tc>
          <w:tcPr>
            <w:tcW w:w="959" w:type="dxa"/>
          </w:tcPr>
          <w:p w:rsidR="007F57DE" w:rsidRPr="00B638C1" w:rsidRDefault="007F57DE" w:rsidP="00307B8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7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871" w:type="dxa"/>
          </w:tcPr>
          <w:p w:rsidR="007F57DE" w:rsidRPr="00B638C1" w:rsidRDefault="007F57DE" w:rsidP="00307B8B">
            <w:pPr>
              <w:jc w:val="center"/>
              <w:rPr>
                <w:b/>
                <w:sz w:val="24"/>
                <w:szCs w:val="24"/>
              </w:rPr>
            </w:pPr>
            <w:r w:rsidRPr="00EB65FE">
              <w:rPr>
                <w:b/>
                <w:sz w:val="24"/>
                <w:szCs w:val="24"/>
              </w:rPr>
              <w:t>Newington</w:t>
            </w:r>
            <w:r>
              <w:rPr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673" w:type="dxa"/>
          </w:tcPr>
          <w:p w:rsidR="007F57DE" w:rsidRPr="007F2D9A" w:rsidRDefault="00B90266" w:rsidP="00307B8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F2D9A"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417" w:type="dxa"/>
          </w:tcPr>
          <w:p w:rsidR="007F57DE" w:rsidRPr="00B638C1" w:rsidRDefault="00A715B8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7F57DE" w:rsidRPr="00B638C1" w:rsidRDefault="007F57DE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7F57DE" w:rsidRPr="00B638C1" w:rsidRDefault="007F57DE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7F57DE" w:rsidRPr="00B638C1" w:rsidRDefault="007426CB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Ref – 12noon</w:t>
            </w:r>
          </w:p>
        </w:tc>
      </w:tr>
      <w:tr w:rsidR="007F57DE" w:rsidRPr="00B007AA" w:rsidTr="00693893">
        <w:tc>
          <w:tcPr>
            <w:tcW w:w="959" w:type="dxa"/>
          </w:tcPr>
          <w:p w:rsidR="007F57DE" w:rsidRPr="00B638C1" w:rsidRDefault="007F57DE" w:rsidP="0074161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8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871" w:type="dxa"/>
          </w:tcPr>
          <w:p w:rsidR="007F57DE" w:rsidRPr="00B638C1" w:rsidRDefault="00437475" w:rsidP="00437475">
            <w:pPr>
              <w:jc w:val="center"/>
              <w:rPr>
                <w:b/>
                <w:sz w:val="24"/>
                <w:szCs w:val="24"/>
              </w:rPr>
            </w:pPr>
            <w:r w:rsidRPr="00437475">
              <w:rPr>
                <w:b/>
                <w:color w:val="984806" w:themeColor="accent6" w:themeShade="80"/>
                <w:sz w:val="24"/>
                <w:szCs w:val="24"/>
              </w:rPr>
              <w:t>Knox 5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</w:tcPr>
          <w:p w:rsidR="007F57DE" w:rsidRPr="007F2D9A" w:rsidRDefault="00B90266" w:rsidP="002453C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F2D9A">
              <w:rPr>
                <w:b/>
                <w:color w:val="0000FF"/>
                <w:sz w:val="24"/>
                <w:szCs w:val="24"/>
              </w:rPr>
              <w:t>SJC No 4</w:t>
            </w:r>
          </w:p>
        </w:tc>
        <w:tc>
          <w:tcPr>
            <w:tcW w:w="1417" w:type="dxa"/>
          </w:tcPr>
          <w:p w:rsidR="007F57DE" w:rsidRPr="00B638C1" w:rsidRDefault="00B90266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7F57DE" w:rsidRPr="00B638C1" w:rsidRDefault="007F57DE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7F57DE" w:rsidRPr="00B638C1" w:rsidRDefault="007F57DE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7F57DE" w:rsidRPr="00B638C1" w:rsidRDefault="007426CB" w:rsidP="002453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Ref – 12noon</w:t>
            </w:r>
          </w:p>
        </w:tc>
      </w:tr>
      <w:tr w:rsidR="005F414E" w:rsidRPr="00B007AA" w:rsidTr="00693893">
        <w:tc>
          <w:tcPr>
            <w:tcW w:w="959" w:type="dxa"/>
          </w:tcPr>
          <w:p w:rsidR="005F414E" w:rsidRPr="00B638C1" w:rsidRDefault="005F414E" w:rsidP="00C7209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9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871" w:type="dxa"/>
          </w:tcPr>
          <w:p w:rsidR="005F414E" w:rsidRPr="00437475" w:rsidRDefault="00437475" w:rsidP="00307B8B">
            <w:pPr>
              <w:jc w:val="center"/>
              <w:rPr>
                <w:sz w:val="24"/>
                <w:szCs w:val="24"/>
              </w:rPr>
            </w:pPr>
            <w:r w:rsidRPr="00EB65FE">
              <w:rPr>
                <w:b/>
                <w:sz w:val="24"/>
                <w:szCs w:val="24"/>
              </w:rPr>
              <w:t>Newington</w:t>
            </w:r>
            <w:r>
              <w:rPr>
                <w:b/>
                <w:sz w:val="24"/>
                <w:szCs w:val="24"/>
              </w:rPr>
              <w:t xml:space="preserve"> 6 </w:t>
            </w:r>
          </w:p>
        </w:tc>
        <w:tc>
          <w:tcPr>
            <w:tcW w:w="1673" w:type="dxa"/>
          </w:tcPr>
          <w:p w:rsidR="005F414E" w:rsidRPr="007F2D9A" w:rsidRDefault="00B90266" w:rsidP="00307B8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F2D9A">
              <w:rPr>
                <w:b/>
                <w:color w:val="0000FF"/>
                <w:sz w:val="24"/>
                <w:szCs w:val="24"/>
              </w:rPr>
              <w:t xml:space="preserve">SJC No </w:t>
            </w:r>
            <w:r w:rsidR="00A715B8" w:rsidRPr="007F2D9A">
              <w:rPr>
                <w:b/>
                <w:color w:val="0000FF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F414E" w:rsidRPr="00B638C1" w:rsidRDefault="00A715B8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5F414E" w:rsidRPr="00B638C1" w:rsidRDefault="005F414E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5F414E" w:rsidRPr="00B638C1" w:rsidRDefault="005F414E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5F414E" w:rsidRPr="00B638C1" w:rsidRDefault="007426CB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Ref – 12noon</w:t>
            </w:r>
          </w:p>
        </w:tc>
      </w:tr>
      <w:tr w:rsidR="005F414E" w:rsidRPr="00B007AA" w:rsidTr="00693893">
        <w:tc>
          <w:tcPr>
            <w:tcW w:w="959" w:type="dxa"/>
          </w:tcPr>
          <w:p w:rsidR="005F414E" w:rsidRPr="00B638C1" w:rsidRDefault="005F414E" w:rsidP="00DA0B6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0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871" w:type="dxa"/>
          </w:tcPr>
          <w:p w:rsidR="005F414E" w:rsidRPr="00B638C1" w:rsidRDefault="00990938" w:rsidP="002453C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437475">
              <w:rPr>
                <w:b/>
                <w:color w:val="C00000"/>
                <w:sz w:val="24"/>
                <w:szCs w:val="24"/>
              </w:rPr>
              <w:t>Barker 6</w:t>
            </w:r>
          </w:p>
        </w:tc>
        <w:tc>
          <w:tcPr>
            <w:tcW w:w="1673" w:type="dxa"/>
          </w:tcPr>
          <w:p w:rsidR="005F414E" w:rsidRPr="001D394A" w:rsidRDefault="001D394A" w:rsidP="002453C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Barker No 1 </w:t>
            </w:r>
          </w:p>
        </w:tc>
        <w:tc>
          <w:tcPr>
            <w:tcW w:w="1417" w:type="dxa"/>
          </w:tcPr>
          <w:p w:rsidR="005F414E" w:rsidRPr="00B638C1" w:rsidRDefault="001D394A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00am </w:t>
            </w:r>
          </w:p>
        </w:tc>
        <w:tc>
          <w:tcPr>
            <w:tcW w:w="1163" w:type="dxa"/>
            <w:shd w:val="clear" w:color="auto" w:fill="FFFFFF" w:themeFill="background1"/>
          </w:tcPr>
          <w:p w:rsidR="005F414E" w:rsidRPr="00B638C1" w:rsidRDefault="007426CB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45am</w:t>
            </w:r>
          </w:p>
        </w:tc>
        <w:tc>
          <w:tcPr>
            <w:tcW w:w="1276" w:type="dxa"/>
            <w:shd w:val="clear" w:color="auto" w:fill="FFFFFF" w:themeFill="background1"/>
          </w:tcPr>
          <w:p w:rsidR="005F414E" w:rsidRPr="00B638C1" w:rsidRDefault="007426CB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5am</w:t>
            </w:r>
          </w:p>
        </w:tc>
        <w:tc>
          <w:tcPr>
            <w:tcW w:w="2380" w:type="dxa"/>
          </w:tcPr>
          <w:p w:rsidR="005F414E" w:rsidRPr="00B638C1" w:rsidRDefault="007426CB" w:rsidP="002453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Ref – 12noon</w:t>
            </w:r>
          </w:p>
        </w:tc>
      </w:tr>
      <w:tr w:rsidR="005F414E" w:rsidRPr="00B007AA" w:rsidTr="00693893">
        <w:tc>
          <w:tcPr>
            <w:tcW w:w="959" w:type="dxa"/>
          </w:tcPr>
          <w:p w:rsidR="005F414E" w:rsidRPr="00B638C1" w:rsidRDefault="005F414E" w:rsidP="00307B8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1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871" w:type="dxa"/>
          </w:tcPr>
          <w:p w:rsidR="005F414E" w:rsidRPr="00B638C1" w:rsidRDefault="00990938" w:rsidP="00307B8B">
            <w:pPr>
              <w:jc w:val="center"/>
              <w:rPr>
                <w:b/>
                <w:sz w:val="24"/>
                <w:szCs w:val="24"/>
              </w:rPr>
            </w:pPr>
            <w:r w:rsidRPr="00437475">
              <w:rPr>
                <w:b/>
                <w:color w:val="984806" w:themeColor="accent6" w:themeShade="80"/>
                <w:sz w:val="24"/>
                <w:szCs w:val="24"/>
              </w:rPr>
              <w:t>Knox 6</w:t>
            </w:r>
          </w:p>
        </w:tc>
        <w:tc>
          <w:tcPr>
            <w:tcW w:w="1673" w:type="dxa"/>
          </w:tcPr>
          <w:p w:rsidR="005F414E" w:rsidRPr="00B638C1" w:rsidRDefault="00FB606D" w:rsidP="00307B8B">
            <w:pPr>
              <w:jc w:val="center"/>
              <w:rPr>
                <w:b/>
                <w:sz w:val="24"/>
                <w:szCs w:val="24"/>
              </w:rPr>
            </w:pPr>
            <w:r w:rsidRPr="00CE20B4">
              <w:rPr>
                <w:b/>
                <w:color w:val="0000FF"/>
                <w:sz w:val="24"/>
                <w:szCs w:val="24"/>
              </w:rPr>
              <w:t xml:space="preserve">SJC No </w:t>
            </w:r>
            <w:r>
              <w:rPr>
                <w:b/>
                <w:color w:val="0000FF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F414E" w:rsidRPr="00B638C1" w:rsidRDefault="00FB606D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5F414E" w:rsidRPr="00B638C1" w:rsidRDefault="005F414E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5F414E" w:rsidRPr="00B638C1" w:rsidRDefault="005F414E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5F414E" w:rsidRPr="00B638C1" w:rsidRDefault="007426CB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Ref – 12noon</w:t>
            </w:r>
          </w:p>
        </w:tc>
      </w:tr>
      <w:tr w:rsidR="005F414E" w:rsidRPr="00B007AA" w:rsidTr="00693893">
        <w:tc>
          <w:tcPr>
            <w:tcW w:w="959" w:type="dxa"/>
          </w:tcPr>
          <w:p w:rsidR="005F414E" w:rsidRPr="00B638C1" w:rsidRDefault="005F414E" w:rsidP="00BE74D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2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871" w:type="dxa"/>
          </w:tcPr>
          <w:p w:rsidR="005F414E" w:rsidRPr="00B638C1" w:rsidRDefault="00990938" w:rsidP="00425B9A">
            <w:pPr>
              <w:jc w:val="center"/>
              <w:rPr>
                <w:b/>
                <w:sz w:val="24"/>
                <w:szCs w:val="24"/>
              </w:rPr>
            </w:pPr>
            <w:r w:rsidRPr="00437475">
              <w:rPr>
                <w:b/>
                <w:color w:val="C00000"/>
                <w:sz w:val="24"/>
                <w:szCs w:val="24"/>
              </w:rPr>
              <w:t>Cranbrook 5</w:t>
            </w:r>
          </w:p>
        </w:tc>
        <w:tc>
          <w:tcPr>
            <w:tcW w:w="1673" w:type="dxa"/>
          </w:tcPr>
          <w:p w:rsidR="005F414E" w:rsidRPr="00B638C1" w:rsidRDefault="00437475" w:rsidP="00307B8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C00000"/>
                <w:sz w:val="24"/>
                <w:szCs w:val="24"/>
              </w:rPr>
              <w:t>Hordern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F414E" w:rsidRPr="00B638C1" w:rsidRDefault="00437475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163" w:type="dxa"/>
            <w:shd w:val="clear" w:color="auto" w:fill="FFFFFF" w:themeFill="background1"/>
          </w:tcPr>
          <w:p w:rsidR="005F414E" w:rsidRPr="00B638C1" w:rsidRDefault="007426CB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5am</w:t>
            </w:r>
          </w:p>
        </w:tc>
        <w:tc>
          <w:tcPr>
            <w:tcW w:w="1276" w:type="dxa"/>
            <w:shd w:val="clear" w:color="auto" w:fill="FFFFFF" w:themeFill="background1"/>
          </w:tcPr>
          <w:p w:rsidR="005F414E" w:rsidRPr="00B638C1" w:rsidRDefault="007426CB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5pm</w:t>
            </w:r>
          </w:p>
        </w:tc>
        <w:tc>
          <w:tcPr>
            <w:tcW w:w="2380" w:type="dxa"/>
          </w:tcPr>
          <w:p w:rsidR="005F414E" w:rsidRPr="00B638C1" w:rsidRDefault="00FD6272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Ref – 1.30pm</w:t>
            </w:r>
          </w:p>
        </w:tc>
      </w:tr>
      <w:tr w:rsidR="00990938" w:rsidRPr="00B007AA" w:rsidTr="00693893">
        <w:tc>
          <w:tcPr>
            <w:tcW w:w="959" w:type="dxa"/>
          </w:tcPr>
          <w:p w:rsidR="00990938" w:rsidRPr="00B638C1" w:rsidRDefault="00990938" w:rsidP="00C7209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A</w:t>
            </w:r>
          </w:p>
        </w:tc>
        <w:tc>
          <w:tcPr>
            <w:tcW w:w="1871" w:type="dxa"/>
          </w:tcPr>
          <w:p w:rsidR="00990938" w:rsidRPr="00B638C1" w:rsidRDefault="00990938" w:rsidP="002453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ington</w:t>
            </w:r>
          </w:p>
        </w:tc>
        <w:tc>
          <w:tcPr>
            <w:tcW w:w="1673" w:type="dxa"/>
          </w:tcPr>
          <w:p w:rsidR="00990938" w:rsidRPr="007F2D9A" w:rsidRDefault="00990938" w:rsidP="002453C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F2D9A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417" w:type="dxa"/>
          </w:tcPr>
          <w:p w:rsidR="00990938" w:rsidRPr="00B638C1" w:rsidRDefault="00990938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990938" w:rsidRPr="00B638C1" w:rsidRDefault="00990938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990938" w:rsidRPr="00B638C1" w:rsidRDefault="00990938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990938" w:rsidRPr="00B638C1" w:rsidRDefault="00FD6272" w:rsidP="002453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Ref – 12.30pm</w:t>
            </w:r>
          </w:p>
        </w:tc>
      </w:tr>
      <w:tr w:rsidR="00990938" w:rsidRPr="00B007AA" w:rsidTr="00693893">
        <w:tc>
          <w:tcPr>
            <w:tcW w:w="959" w:type="dxa"/>
          </w:tcPr>
          <w:p w:rsidR="00990938" w:rsidRPr="00B638C1" w:rsidRDefault="00990938" w:rsidP="00C7209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B</w:t>
            </w:r>
          </w:p>
        </w:tc>
        <w:tc>
          <w:tcPr>
            <w:tcW w:w="1871" w:type="dxa"/>
          </w:tcPr>
          <w:p w:rsidR="00990938" w:rsidRPr="00B638C1" w:rsidRDefault="00437475" w:rsidP="00437475">
            <w:pPr>
              <w:jc w:val="center"/>
              <w:rPr>
                <w:b/>
                <w:sz w:val="24"/>
                <w:szCs w:val="24"/>
              </w:rPr>
            </w:pPr>
            <w:r w:rsidRPr="00972776">
              <w:rPr>
                <w:b/>
                <w:color w:val="7030A0"/>
                <w:sz w:val="24"/>
                <w:szCs w:val="24"/>
              </w:rPr>
              <w:t>Waverley B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</w:tcPr>
          <w:p w:rsidR="00990938" w:rsidRPr="007F2D9A" w:rsidRDefault="00990938" w:rsidP="002453C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F2D9A"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417" w:type="dxa"/>
          </w:tcPr>
          <w:p w:rsidR="00990938" w:rsidRPr="00B638C1" w:rsidRDefault="00A715B8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D919CB">
              <w:rPr>
                <w:b/>
                <w:sz w:val="24"/>
                <w:szCs w:val="24"/>
              </w:rPr>
              <w:t>.00am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990938" w:rsidRPr="00B638C1" w:rsidRDefault="00990938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990938" w:rsidRPr="00B638C1" w:rsidRDefault="00990938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990938" w:rsidRPr="00B638C1" w:rsidRDefault="007426CB" w:rsidP="002453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Ref – 12noon</w:t>
            </w:r>
          </w:p>
        </w:tc>
      </w:tr>
      <w:tr w:rsidR="00990938" w:rsidRPr="00B007AA" w:rsidTr="00693893">
        <w:tc>
          <w:tcPr>
            <w:tcW w:w="959" w:type="dxa"/>
          </w:tcPr>
          <w:p w:rsidR="00990938" w:rsidRPr="00B638C1" w:rsidRDefault="00990938" w:rsidP="00A578B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C</w:t>
            </w:r>
          </w:p>
        </w:tc>
        <w:tc>
          <w:tcPr>
            <w:tcW w:w="1871" w:type="dxa"/>
          </w:tcPr>
          <w:p w:rsidR="00990938" w:rsidRPr="00B638C1" w:rsidRDefault="00437475" w:rsidP="00A578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ington B</w:t>
            </w:r>
          </w:p>
        </w:tc>
        <w:tc>
          <w:tcPr>
            <w:tcW w:w="1673" w:type="dxa"/>
          </w:tcPr>
          <w:p w:rsidR="00990938" w:rsidRPr="007F2D9A" w:rsidRDefault="00603315" w:rsidP="00A578B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F2D9A"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417" w:type="dxa"/>
          </w:tcPr>
          <w:p w:rsidR="00990938" w:rsidRPr="00FD611E" w:rsidRDefault="00603315" w:rsidP="00A715B8">
            <w:pPr>
              <w:rPr>
                <w:color w:val="000000" w:themeColor="text1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A715B8">
              <w:rPr>
                <w:b/>
                <w:sz w:val="24"/>
                <w:szCs w:val="24"/>
              </w:rPr>
              <w:t>1.00p</w:t>
            </w: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990938" w:rsidRPr="00B638C1" w:rsidRDefault="00990938" w:rsidP="00A578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990938" w:rsidRPr="00B638C1" w:rsidRDefault="00990938" w:rsidP="00A578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990938" w:rsidRPr="00B638C1" w:rsidRDefault="007426CB" w:rsidP="00A578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Ref – 12noon</w:t>
            </w:r>
          </w:p>
        </w:tc>
      </w:tr>
      <w:tr w:rsidR="00990938" w:rsidRPr="006C6857" w:rsidTr="00693893">
        <w:tc>
          <w:tcPr>
            <w:tcW w:w="959" w:type="dxa"/>
          </w:tcPr>
          <w:p w:rsidR="00990938" w:rsidRPr="00B638C1" w:rsidRDefault="00990938" w:rsidP="00A578B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D</w:t>
            </w:r>
          </w:p>
        </w:tc>
        <w:tc>
          <w:tcPr>
            <w:tcW w:w="1871" w:type="dxa"/>
          </w:tcPr>
          <w:p w:rsidR="00990938" w:rsidRPr="00972776" w:rsidRDefault="00437475" w:rsidP="00A578BD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972776">
              <w:rPr>
                <w:b/>
                <w:color w:val="00B050"/>
                <w:sz w:val="24"/>
                <w:szCs w:val="24"/>
              </w:rPr>
              <w:t>Armidale A</w:t>
            </w:r>
          </w:p>
        </w:tc>
        <w:tc>
          <w:tcPr>
            <w:tcW w:w="1673" w:type="dxa"/>
          </w:tcPr>
          <w:p w:rsidR="00990938" w:rsidRPr="007F2D9A" w:rsidRDefault="00A715B8" w:rsidP="00A578B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F2D9A"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417" w:type="dxa"/>
          </w:tcPr>
          <w:p w:rsidR="00990938" w:rsidRPr="00FD611E" w:rsidRDefault="00603315" w:rsidP="00A715B8">
            <w:pPr>
              <w:rPr>
                <w:color w:val="000000" w:themeColor="text1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A715B8"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A715B8" w:rsidRPr="00B638C1" w:rsidRDefault="00A715B8" w:rsidP="00A578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990938" w:rsidRPr="00B638C1" w:rsidRDefault="00990938" w:rsidP="00A578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990938" w:rsidRPr="00B638C1" w:rsidRDefault="007426CB" w:rsidP="00A578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Ref – 12noon</w:t>
            </w:r>
          </w:p>
        </w:tc>
      </w:tr>
      <w:tr w:rsidR="00990938" w:rsidRPr="006C6857" w:rsidTr="00693893">
        <w:tc>
          <w:tcPr>
            <w:tcW w:w="959" w:type="dxa"/>
          </w:tcPr>
          <w:p w:rsidR="00990938" w:rsidRPr="00B638C1" w:rsidRDefault="00990938" w:rsidP="00BE74D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E</w:t>
            </w:r>
          </w:p>
        </w:tc>
        <w:tc>
          <w:tcPr>
            <w:tcW w:w="1871" w:type="dxa"/>
          </w:tcPr>
          <w:p w:rsidR="00990938" w:rsidRPr="00972776" w:rsidRDefault="004F4A08" w:rsidP="002453CD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972776">
              <w:rPr>
                <w:b/>
                <w:color w:val="7030A0"/>
                <w:sz w:val="24"/>
                <w:szCs w:val="24"/>
              </w:rPr>
              <w:t>Waverley C</w:t>
            </w:r>
          </w:p>
        </w:tc>
        <w:tc>
          <w:tcPr>
            <w:tcW w:w="1673" w:type="dxa"/>
          </w:tcPr>
          <w:p w:rsidR="00990938" w:rsidRPr="007F2D9A" w:rsidRDefault="00603315" w:rsidP="002453C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F2D9A">
              <w:rPr>
                <w:b/>
                <w:color w:val="0000FF"/>
                <w:sz w:val="24"/>
                <w:szCs w:val="24"/>
              </w:rPr>
              <w:t>College A</w:t>
            </w:r>
          </w:p>
        </w:tc>
        <w:tc>
          <w:tcPr>
            <w:tcW w:w="1417" w:type="dxa"/>
          </w:tcPr>
          <w:p w:rsidR="00990938" w:rsidRPr="00B638C1" w:rsidRDefault="00603315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990938" w:rsidRPr="00B638C1" w:rsidRDefault="00990938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990938" w:rsidRPr="00B638C1" w:rsidRDefault="00990938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990938" w:rsidRPr="00B638C1" w:rsidRDefault="00FD6272" w:rsidP="002453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Ref – 12.30pm</w:t>
            </w:r>
          </w:p>
        </w:tc>
      </w:tr>
      <w:tr w:rsidR="00CF24AC" w:rsidRPr="006C6857" w:rsidTr="00693893">
        <w:tc>
          <w:tcPr>
            <w:tcW w:w="959" w:type="dxa"/>
          </w:tcPr>
          <w:p w:rsidR="00CF24AC" w:rsidRPr="00B638C1" w:rsidRDefault="00CF24AC" w:rsidP="00307B8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F</w:t>
            </w:r>
          </w:p>
        </w:tc>
        <w:tc>
          <w:tcPr>
            <w:tcW w:w="1871" w:type="dxa"/>
          </w:tcPr>
          <w:p w:rsidR="00CF24AC" w:rsidRPr="00B638C1" w:rsidRDefault="00CF24AC" w:rsidP="00307B8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72776">
              <w:rPr>
                <w:b/>
                <w:color w:val="C00000"/>
                <w:sz w:val="24"/>
                <w:szCs w:val="24"/>
              </w:rPr>
              <w:t>Reddam</w:t>
            </w:r>
            <w:proofErr w:type="spellEnd"/>
            <w:r w:rsidRPr="00972776">
              <w:rPr>
                <w:b/>
                <w:color w:val="C00000"/>
                <w:sz w:val="24"/>
                <w:szCs w:val="24"/>
              </w:rPr>
              <w:t xml:space="preserve"> House</w:t>
            </w:r>
          </w:p>
        </w:tc>
        <w:tc>
          <w:tcPr>
            <w:tcW w:w="1673" w:type="dxa"/>
          </w:tcPr>
          <w:p w:rsidR="00CF24AC" w:rsidRPr="007F2D9A" w:rsidRDefault="00CF24AC" w:rsidP="00307B8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F2D9A">
              <w:rPr>
                <w:b/>
                <w:color w:val="0000FF"/>
                <w:sz w:val="24"/>
                <w:szCs w:val="24"/>
              </w:rPr>
              <w:t>College B</w:t>
            </w:r>
          </w:p>
        </w:tc>
        <w:tc>
          <w:tcPr>
            <w:tcW w:w="1417" w:type="dxa"/>
          </w:tcPr>
          <w:p w:rsidR="00CF24AC" w:rsidRPr="00B638C1" w:rsidRDefault="00CF24AC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CF24AC" w:rsidRPr="00B638C1" w:rsidRDefault="00CF24AC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CF24AC" w:rsidRPr="00B638C1" w:rsidRDefault="00CF24AC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CF24AC" w:rsidRPr="00B638C1" w:rsidRDefault="007426CB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Ref – 1.30pm</w:t>
            </w:r>
          </w:p>
        </w:tc>
      </w:tr>
      <w:tr w:rsidR="00920350" w:rsidRPr="006C6857" w:rsidTr="00693893">
        <w:tc>
          <w:tcPr>
            <w:tcW w:w="959" w:type="dxa"/>
          </w:tcPr>
          <w:p w:rsidR="00920350" w:rsidRPr="00B638C1" w:rsidRDefault="00920350" w:rsidP="00307B8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</w:t>
            </w:r>
            <w:r w:rsidR="00CF24AC">
              <w:rPr>
                <w:b/>
                <w:color w:val="0000FF"/>
                <w:sz w:val="24"/>
                <w:szCs w:val="24"/>
              </w:rPr>
              <w:t>E/</w:t>
            </w:r>
            <w:r w:rsidRPr="00B638C1">
              <w:rPr>
                <w:b/>
                <w:color w:val="0000FF"/>
                <w:sz w:val="24"/>
                <w:szCs w:val="24"/>
              </w:rPr>
              <w:t>F</w:t>
            </w:r>
          </w:p>
        </w:tc>
        <w:tc>
          <w:tcPr>
            <w:tcW w:w="1871" w:type="dxa"/>
          </w:tcPr>
          <w:p w:rsidR="00920350" w:rsidRPr="00CF24AC" w:rsidRDefault="00CF24AC" w:rsidP="00CF24AC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 w:rsidRPr="00CF24AC">
              <w:rPr>
                <w:b/>
                <w:color w:val="984806" w:themeColor="accent6" w:themeShade="80"/>
                <w:sz w:val="24"/>
                <w:szCs w:val="24"/>
              </w:rPr>
              <w:t>Weydon</w:t>
            </w:r>
            <w:proofErr w:type="spellEnd"/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 (UK)</w:t>
            </w:r>
          </w:p>
        </w:tc>
        <w:tc>
          <w:tcPr>
            <w:tcW w:w="1673" w:type="dxa"/>
          </w:tcPr>
          <w:p w:rsidR="00920350" w:rsidRPr="007F2D9A" w:rsidRDefault="00A715B8" w:rsidP="00307B8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F2D9A">
              <w:rPr>
                <w:b/>
                <w:color w:val="0000FF"/>
                <w:sz w:val="24"/>
                <w:szCs w:val="24"/>
              </w:rPr>
              <w:t>College</w:t>
            </w:r>
            <w:r w:rsidR="00CF24AC">
              <w:rPr>
                <w:b/>
                <w:color w:val="0000FF"/>
                <w:sz w:val="24"/>
                <w:szCs w:val="24"/>
              </w:rPr>
              <w:t xml:space="preserve"> C</w:t>
            </w:r>
          </w:p>
        </w:tc>
        <w:tc>
          <w:tcPr>
            <w:tcW w:w="1417" w:type="dxa"/>
          </w:tcPr>
          <w:p w:rsidR="00920350" w:rsidRPr="00B638C1" w:rsidRDefault="00CF24AC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715B8">
              <w:rPr>
                <w:b/>
                <w:sz w:val="24"/>
                <w:szCs w:val="24"/>
              </w:rPr>
              <w:t>.00pm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920350" w:rsidRPr="00B638C1" w:rsidRDefault="00920350" w:rsidP="00A715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920350" w:rsidRPr="00B638C1" w:rsidRDefault="00920350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920350" w:rsidRPr="00B638C1" w:rsidRDefault="007426CB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Ref – 12noon</w:t>
            </w:r>
          </w:p>
        </w:tc>
      </w:tr>
      <w:tr w:rsidR="00920350" w:rsidRPr="006C6857" w:rsidTr="00693893">
        <w:tc>
          <w:tcPr>
            <w:tcW w:w="959" w:type="dxa"/>
          </w:tcPr>
          <w:p w:rsidR="00920350" w:rsidRPr="00B638C1" w:rsidRDefault="00920350" w:rsidP="00307B8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G</w:t>
            </w:r>
          </w:p>
        </w:tc>
        <w:tc>
          <w:tcPr>
            <w:tcW w:w="1871" w:type="dxa"/>
          </w:tcPr>
          <w:p w:rsidR="00920350" w:rsidRPr="00B638C1" w:rsidRDefault="00920350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ington C</w:t>
            </w:r>
          </w:p>
        </w:tc>
        <w:tc>
          <w:tcPr>
            <w:tcW w:w="1673" w:type="dxa"/>
          </w:tcPr>
          <w:p w:rsidR="00920350" w:rsidRPr="007F2D9A" w:rsidRDefault="007F2D9A" w:rsidP="00307B8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F2D9A">
              <w:rPr>
                <w:b/>
                <w:color w:val="0000FF"/>
                <w:sz w:val="24"/>
                <w:szCs w:val="24"/>
              </w:rPr>
              <w:t>SJC No 4</w:t>
            </w:r>
          </w:p>
        </w:tc>
        <w:tc>
          <w:tcPr>
            <w:tcW w:w="1417" w:type="dxa"/>
          </w:tcPr>
          <w:p w:rsidR="00920350" w:rsidRPr="00B638C1" w:rsidRDefault="007F2D9A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352753">
              <w:rPr>
                <w:b/>
                <w:sz w:val="24"/>
                <w:szCs w:val="24"/>
              </w:rPr>
              <w:t>.00am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920350" w:rsidRPr="00B638C1" w:rsidRDefault="00920350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920350" w:rsidRPr="00B638C1" w:rsidRDefault="00920350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920350" w:rsidRPr="00B638C1" w:rsidRDefault="007426CB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Ref – 12noon</w:t>
            </w:r>
          </w:p>
        </w:tc>
      </w:tr>
      <w:tr w:rsidR="00920350" w:rsidRPr="006C6857" w:rsidTr="00693893">
        <w:tc>
          <w:tcPr>
            <w:tcW w:w="959" w:type="dxa"/>
          </w:tcPr>
          <w:p w:rsidR="00920350" w:rsidRPr="00B638C1" w:rsidRDefault="00920350" w:rsidP="00307B8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H</w:t>
            </w:r>
          </w:p>
        </w:tc>
        <w:tc>
          <w:tcPr>
            <w:tcW w:w="1871" w:type="dxa"/>
          </w:tcPr>
          <w:p w:rsidR="00920350" w:rsidRPr="00B638C1" w:rsidRDefault="00920350" w:rsidP="00DD15F0">
            <w:pPr>
              <w:jc w:val="center"/>
              <w:rPr>
                <w:b/>
                <w:sz w:val="24"/>
                <w:szCs w:val="24"/>
              </w:rPr>
            </w:pPr>
            <w:r w:rsidRPr="00972776">
              <w:rPr>
                <w:b/>
                <w:color w:val="00B050"/>
                <w:sz w:val="24"/>
                <w:szCs w:val="24"/>
              </w:rPr>
              <w:t>Armidale B</w:t>
            </w:r>
          </w:p>
        </w:tc>
        <w:tc>
          <w:tcPr>
            <w:tcW w:w="1673" w:type="dxa"/>
          </w:tcPr>
          <w:p w:rsidR="00920350" w:rsidRPr="007F2D9A" w:rsidRDefault="00A715B8" w:rsidP="002453C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F2D9A">
              <w:rPr>
                <w:b/>
                <w:color w:val="0000FF"/>
                <w:sz w:val="24"/>
                <w:szCs w:val="24"/>
              </w:rPr>
              <w:t>College B</w:t>
            </w:r>
          </w:p>
        </w:tc>
        <w:tc>
          <w:tcPr>
            <w:tcW w:w="1417" w:type="dxa"/>
          </w:tcPr>
          <w:p w:rsidR="00920350" w:rsidRPr="00B638C1" w:rsidRDefault="00A715B8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920350">
              <w:rPr>
                <w:b/>
                <w:sz w:val="24"/>
                <w:szCs w:val="24"/>
              </w:rPr>
              <w:t>.00am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920350" w:rsidRPr="00B638C1" w:rsidRDefault="00920350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920350" w:rsidRPr="00B638C1" w:rsidRDefault="00920350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920350" w:rsidRPr="00B638C1" w:rsidRDefault="007426CB" w:rsidP="00425B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Ref – 12noon</w:t>
            </w:r>
          </w:p>
        </w:tc>
      </w:tr>
      <w:tr w:rsidR="00920350" w:rsidRPr="00B007AA" w:rsidTr="00693893">
        <w:tc>
          <w:tcPr>
            <w:tcW w:w="959" w:type="dxa"/>
          </w:tcPr>
          <w:p w:rsidR="00920350" w:rsidRPr="00B638C1" w:rsidRDefault="00920350" w:rsidP="00C7209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A</w:t>
            </w:r>
          </w:p>
        </w:tc>
        <w:tc>
          <w:tcPr>
            <w:tcW w:w="1871" w:type="dxa"/>
          </w:tcPr>
          <w:p w:rsidR="00920350" w:rsidRPr="00B638C1" w:rsidRDefault="00920350" w:rsidP="002453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ington</w:t>
            </w:r>
          </w:p>
        </w:tc>
        <w:tc>
          <w:tcPr>
            <w:tcW w:w="1673" w:type="dxa"/>
          </w:tcPr>
          <w:p w:rsidR="00920350" w:rsidRPr="007F2D9A" w:rsidRDefault="00920350" w:rsidP="002453C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F2D9A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417" w:type="dxa"/>
          </w:tcPr>
          <w:p w:rsidR="00920350" w:rsidRPr="00B638C1" w:rsidRDefault="00920350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920350" w:rsidRPr="00B638C1" w:rsidRDefault="00920350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920350" w:rsidRPr="00B638C1" w:rsidRDefault="00920350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920350" w:rsidRPr="00B638C1" w:rsidRDefault="007426CB" w:rsidP="002453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Ref – 12noon</w:t>
            </w:r>
          </w:p>
        </w:tc>
      </w:tr>
      <w:tr w:rsidR="00920350" w:rsidRPr="00B007AA" w:rsidTr="00693893">
        <w:tc>
          <w:tcPr>
            <w:tcW w:w="959" w:type="dxa"/>
          </w:tcPr>
          <w:p w:rsidR="00920350" w:rsidRPr="00B638C1" w:rsidRDefault="00920350" w:rsidP="00307B8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B</w:t>
            </w:r>
          </w:p>
        </w:tc>
        <w:tc>
          <w:tcPr>
            <w:tcW w:w="1871" w:type="dxa"/>
          </w:tcPr>
          <w:p w:rsidR="00920350" w:rsidRPr="00B638C1" w:rsidRDefault="00920350" w:rsidP="00307B8B">
            <w:pPr>
              <w:jc w:val="center"/>
              <w:rPr>
                <w:b/>
                <w:sz w:val="24"/>
                <w:szCs w:val="24"/>
              </w:rPr>
            </w:pPr>
            <w:r w:rsidRPr="00972776">
              <w:rPr>
                <w:b/>
                <w:color w:val="00B050"/>
                <w:sz w:val="24"/>
                <w:szCs w:val="24"/>
              </w:rPr>
              <w:t>Armidale A</w:t>
            </w:r>
          </w:p>
        </w:tc>
        <w:tc>
          <w:tcPr>
            <w:tcW w:w="1673" w:type="dxa"/>
          </w:tcPr>
          <w:p w:rsidR="00920350" w:rsidRPr="007F2D9A" w:rsidRDefault="00920350" w:rsidP="00307B8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F2D9A"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417" w:type="dxa"/>
          </w:tcPr>
          <w:p w:rsidR="00920350" w:rsidRPr="00B638C1" w:rsidRDefault="00920350" w:rsidP="00FD61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920350" w:rsidRPr="00B638C1" w:rsidRDefault="00920350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920350" w:rsidRPr="00B638C1" w:rsidRDefault="00920350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920350" w:rsidRPr="00B638C1" w:rsidRDefault="00FD6272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Ref – 12.30pm</w:t>
            </w:r>
          </w:p>
        </w:tc>
      </w:tr>
      <w:tr w:rsidR="00920350" w:rsidRPr="00B007AA" w:rsidTr="00693893">
        <w:tc>
          <w:tcPr>
            <w:tcW w:w="959" w:type="dxa"/>
          </w:tcPr>
          <w:p w:rsidR="00920350" w:rsidRPr="00B638C1" w:rsidRDefault="00920350" w:rsidP="00C7209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C</w:t>
            </w:r>
          </w:p>
        </w:tc>
        <w:tc>
          <w:tcPr>
            <w:tcW w:w="1871" w:type="dxa"/>
          </w:tcPr>
          <w:p w:rsidR="00920350" w:rsidRPr="00B638C1" w:rsidRDefault="00920350" w:rsidP="002453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ington B</w:t>
            </w:r>
          </w:p>
        </w:tc>
        <w:tc>
          <w:tcPr>
            <w:tcW w:w="1673" w:type="dxa"/>
          </w:tcPr>
          <w:p w:rsidR="00920350" w:rsidRPr="007F2D9A" w:rsidRDefault="003B27D1" w:rsidP="002453C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F2D9A"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417" w:type="dxa"/>
          </w:tcPr>
          <w:p w:rsidR="00920350" w:rsidRPr="00B638C1" w:rsidRDefault="00A715B8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pm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920350" w:rsidRPr="00B638C1" w:rsidRDefault="00920350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920350" w:rsidRPr="00B638C1" w:rsidRDefault="00920350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920350" w:rsidRPr="00B638C1" w:rsidRDefault="007426CB" w:rsidP="002453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Ref – 12noon</w:t>
            </w:r>
          </w:p>
        </w:tc>
      </w:tr>
      <w:tr w:rsidR="00920350" w:rsidRPr="00B007AA" w:rsidTr="00693893">
        <w:tc>
          <w:tcPr>
            <w:tcW w:w="959" w:type="dxa"/>
          </w:tcPr>
          <w:p w:rsidR="00920350" w:rsidRPr="00B638C1" w:rsidRDefault="00920350" w:rsidP="00BE74D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D</w:t>
            </w:r>
          </w:p>
        </w:tc>
        <w:tc>
          <w:tcPr>
            <w:tcW w:w="1871" w:type="dxa"/>
          </w:tcPr>
          <w:p w:rsidR="00920350" w:rsidRPr="00B638C1" w:rsidRDefault="00EB4833" w:rsidP="002453CD">
            <w:pPr>
              <w:jc w:val="center"/>
              <w:rPr>
                <w:b/>
                <w:sz w:val="24"/>
                <w:szCs w:val="24"/>
              </w:rPr>
            </w:pPr>
            <w:r w:rsidRPr="00972776">
              <w:rPr>
                <w:b/>
                <w:color w:val="7030A0"/>
                <w:sz w:val="24"/>
                <w:szCs w:val="24"/>
              </w:rPr>
              <w:t>Waverley C</w:t>
            </w:r>
            <w:r>
              <w:rPr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</w:tcPr>
          <w:p w:rsidR="00920350" w:rsidRPr="00B638C1" w:rsidRDefault="00437475" w:rsidP="002453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Queens Park 1</w:t>
            </w:r>
          </w:p>
        </w:tc>
        <w:tc>
          <w:tcPr>
            <w:tcW w:w="1417" w:type="dxa"/>
          </w:tcPr>
          <w:p w:rsidR="00920350" w:rsidRPr="00B638C1" w:rsidRDefault="00437475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163" w:type="dxa"/>
            <w:shd w:val="clear" w:color="auto" w:fill="FFFFFF" w:themeFill="background1"/>
          </w:tcPr>
          <w:p w:rsidR="00920350" w:rsidRPr="00B638C1" w:rsidRDefault="007426CB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45am</w:t>
            </w:r>
          </w:p>
        </w:tc>
        <w:tc>
          <w:tcPr>
            <w:tcW w:w="1276" w:type="dxa"/>
            <w:shd w:val="clear" w:color="auto" w:fill="FFFFFF" w:themeFill="background1"/>
          </w:tcPr>
          <w:p w:rsidR="00920350" w:rsidRPr="00B638C1" w:rsidRDefault="007426CB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5am</w:t>
            </w:r>
          </w:p>
        </w:tc>
        <w:tc>
          <w:tcPr>
            <w:tcW w:w="2380" w:type="dxa"/>
          </w:tcPr>
          <w:p w:rsidR="00920350" w:rsidRPr="00B638C1" w:rsidRDefault="00FD6272" w:rsidP="002453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Ref – 12.30pm</w:t>
            </w:r>
          </w:p>
        </w:tc>
      </w:tr>
      <w:tr w:rsidR="00920350" w:rsidRPr="00B007AA" w:rsidTr="00693893">
        <w:tc>
          <w:tcPr>
            <w:tcW w:w="959" w:type="dxa"/>
          </w:tcPr>
          <w:p w:rsidR="00920350" w:rsidRPr="00B638C1" w:rsidRDefault="00920350" w:rsidP="00BE74D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E</w:t>
            </w:r>
          </w:p>
        </w:tc>
        <w:tc>
          <w:tcPr>
            <w:tcW w:w="1871" w:type="dxa"/>
          </w:tcPr>
          <w:p w:rsidR="00920350" w:rsidRPr="00B638C1" w:rsidRDefault="00920350" w:rsidP="002453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ington C</w:t>
            </w:r>
          </w:p>
        </w:tc>
        <w:tc>
          <w:tcPr>
            <w:tcW w:w="1673" w:type="dxa"/>
          </w:tcPr>
          <w:p w:rsidR="00920350" w:rsidRPr="007F2D9A" w:rsidRDefault="003B27D1" w:rsidP="00BF399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F2D9A">
              <w:rPr>
                <w:b/>
                <w:color w:val="0000FF"/>
                <w:sz w:val="24"/>
                <w:szCs w:val="24"/>
              </w:rPr>
              <w:t>College E</w:t>
            </w:r>
          </w:p>
        </w:tc>
        <w:tc>
          <w:tcPr>
            <w:tcW w:w="1417" w:type="dxa"/>
          </w:tcPr>
          <w:p w:rsidR="00920350" w:rsidRPr="00B638C1" w:rsidRDefault="00A715B8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3B27D1">
              <w:rPr>
                <w:b/>
                <w:sz w:val="24"/>
                <w:szCs w:val="24"/>
              </w:rPr>
              <w:t>.00am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920350" w:rsidRPr="00B638C1" w:rsidRDefault="00920350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920350" w:rsidRPr="00B638C1" w:rsidRDefault="00920350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920350" w:rsidRPr="00B638C1" w:rsidRDefault="00FD6272" w:rsidP="002453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Ref – 12.30pm</w:t>
            </w:r>
          </w:p>
        </w:tc>
      </w:tr>
      <w:tr w:rsidR="00A715B8" w:rsidRPr="00B007AA" w:rsidTr="00693893">
        <w:tc>
          <w:tcPr>
            <w:tcW w:w="959" w:type="dxa"/>
          </w:tcPr>
          <w:p w:rsidR="00A715B8" w:rsidRPr="00B638C1" w:rsidRDefault="00A715B8" w:rsidP="00A715B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F</w:t>
            </w:r>
          </w:p>
        </w:tc>
        <w:tc>
          <w:tcPr>
            <w:tcW w:w="1871" w:type="dxa"/>
          </w:tcPr>
          <w:p w:rsidR="00A715B8" w:rsidRPr="00B638C1" w:rsidRDefault="00A715B8" w:rsidP="00A715B8">
            <w:pPr>
              <w:jc w:val="center"/>
              <w:rPr>
                <w:b/>
                <w:sz w:val="24"/>
                <w:szCs w:val="24"/>
              </w:rPr>
            </w:pPr>
            <w:r w:rsidRPr="00972776">
              <w:rPr>
                <w:b/>
                <w:color w:val="984806" w:themeColor="accent6" w:themeShade="80"/>
                <w:sz w:val="24"/>
                <w:szCs w:val="24"/>
              </w:rPr>
              <w:t>Riverview E</w:t>
            </w:r>
          </w:p>
        </w:tc>
        <w:tc>
          <w:tcPr>
            <w:tcW w:w="1673" w:type="dxa"/>
          </w:tcPr>
          <w:p w:rsidR="00A715B8" w:rsidRPr="007F2D9A" w:rsidRDefault="00A715B8" w:rsidP="00A715B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F2D9A">
              <w:rPr>
                <w:b/>
                <w:color w:val="0000FF"/>
                <w:sz w:val="24"/>
                <w:szCs w:val="24"/>
              </w:rPr>
              <w:t>College E</w:t>
            </w:r>
          </w:p>
        </w:tc>
        <w:tc>
          <w:tcPr>
            <w:tcW w:w="1417" w:type="dxa"/>
          </w:tcPr>
          <w:p w:rsidR="00A715B8" w:rsidRPr="00B638C1" w:rsidRDefault="00A715B8" w:rsidP="00A715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A715B8" w:rsidRPr="00B638C1" w:rsidRDefault="00A715B8" w:rsidP="00A715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715B8" w:rsidRPr="00B638C1" w:rsidRDefault="00A715B8" w:rsidP="00A715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A715B8" w:rsidRPr="00B638C1" w:rsidRDefault="007426CB" w:rsidP="00A715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Ref – 12noon</w:t>
            </w:r>
          </w:p>
        </w:tc>
      </w:tr>
      <w:tr w:rsidR="00920350" w:rsidRPr="00B007AA" w:rsidTr="00693893">
        <w:tc>
          <w:tcPr>
            <w:tcW w:w="959" w:type="dxa"/>
          </w:tcPr>
          <w:p w:rsidR="00920350" w:rsidRPr="00B638C1" w:rsidRDefault="00920350" w:rsidP="00307B8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G</w:t>
            </w:r>
          </w:p>
        </w:tc>
        <w:tc>
          <w:tcPr>
            <w:tcW w:w="1871" w:type="dxa"/>
          </w:tcPr>
          <w:p w:rsidR="00920350" w:rsidRPr="00B638C1" w:rsidRDefault="00664355" w:rsidP="00307B8B">
            <w:pPr>
              <w:jc w:val="center"/>
              <w:rPr>
                <w:b/>
                <w:sz w:val="24"/>
                <w:szCs w:val="24"/>
              </w:rPr>
            </w:pPr>
            <w:r w:rsidRPr="00972776">
              <w:rPr>
                <w:b/>
                <w:color w:val="00B050"/>
                <w:sz w:val="24"/>
                <w:szCs w:val="24"/>
              </w:rPr>
              <w:t>Armidale B</w:t>
            </w:r>
          </w:p>
        </w:tc>
        <w:tc>
          <w:tcPr>
            <w:tcW w:w="1673" w:type="dxa"/>
          </w:tcPr>
          <w:p w:rsidR="00920350" w:rsidRPr="007F2D9A" w:rsidRDefault="004E283D" w:rsidP="00307B8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F2D9A">
              <w:rPr>
                <w:b/>
                <w:color w:val="0000FF"/>
                <w:sz w:val="24"/>
                <w:szCs w:val="24"/>
              </w:rPr>
              <w:t>College E</w:t>
            </w:r>
          </w:p>
        </w:tc>
        <w:tc>
          <w:tcPr>
            <w:tcW w:w="1417" w:type="dxa"/>
          </w:tcPr>
          <w:p w:rsidR="00920350" w:rsidRPr="00B638C1" w:rsidRDefault="00695D83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920350" w:rsidRPr="00B638C1" w:rsidRDefault="00920350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920350" w:rsidRPr="00B638C1" w:rsidRDefault="00920350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920350" w:rsidRPr="00B638C1" w:rsidRDefault="007426CB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Ref – 12noon</w:t>
            </w:r>
          </w:p>
        </w:tc>
      </w:tr>
      <w:tr w:rsidR="00920350" w:rsidRPr="00B007AA" w:rsidTr="00693893">
        <w:tc>
          <w:tcPr>
            <w:tcW w:w="959" w:type="dxa"/>
          </w:tcPr>
          <w:p w:rsidR="00920350" w:rsidRPr="00B638C1" w:rsidRDefault="00920350" w:rsidP="0092178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A</w:t>
            </w:r>
          </w:p>
        </w:tc>
        <w:tc>
          <w:tcPr>
            <w:tcW w:w="1871" w:type="dxa"/>
          </w:tcPr>
          <w:p w:rsidR="00920350" w:rsidRPr="00B638C1" w:rsidRDefault="00920350" w:rsidP="002453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ington</w:t>
            </w:r>
          </w:p>
        </w:tc>
        <w:tc>
          <w:tcPr>
            <w:tcW w:w="1673" w:type="dxa"/>
          </w:tcPr>
          <w:p w:rsidR="00920350" w:rsidRPr="007F2D9A" w:rsidRDefault="00920350" w:rsidP="002453C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F2D9A">
              <w:rPr>
                <w:b/>
                <w:color w:val="0000FF"/>
                <w:sz w:val="24"/>
                <w:szCs w:val="24"/>
              </w:rPr>
              <w:t>SJC No 4</w:t>
            </w:r>
          </w:p>
        </w:tc>
        <w:tc>
          <w:tcPr>
            <w:tcW w:w="1417" w:type="dxa"/>
          </w:tcPr>
          <w:p w:rsidR="00920350" w:rsidRPr="00B638C1" w:rsidRDefault="00920350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920350" w:rsidRPr="00B638C1" w:rsidRDefault="00920350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920350" w:rsidRPr="00B638C1" w:rsidRDefault="00920350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920350" w:rsidRPr="00B638C1" w:rsidRDefault="007426CB" w:rsidP="002453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Ref – 1.30pm</w:t>
            </w:r>
          </w:p>
        </w:tc>
      </w:tr>
      <w:tr w:rsidR="00920350" w:rsidRPr="00B007AA" w:rsidTr="00693893">
        <w:tc>
          <w:tcPr>
            <w:tcW w:w="959" w:type="dxa"/>
          </w:tcPr>
          <w:p w:rsidR="00920350" w:rsidRPr="00B638C1" w:rsidRDefault="00920350" w:rsidP="0092178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B</w:t>
            </w:r>
          </w:p>
        </w:tc>
        <w:tc>
          <w:tcPr>
            <w:tcW w:w="1871" w:type="dxa"/>
          </w:tcPr>
          <w:p w:rsidR="00920350" w:rsidRPr="00B638C1" w:rsidRDefault="00A2397E" w:rsidP="009727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wington </w:t>
            </w:r>
          </w:p>
        </w:tc>
        <w:tc>
          <w:tcPr>
            <w:tcW w:w="1673" w:type="dxa"/>
          </w:tcPr>
          <w:p w:rsidR="00920350" w:rsidRPr="007F2D9A" w:rsidRDefault="00920350" w:rsidP="002453C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F2D9A">
              <w:rPr>
                <w:b/>
                <w:color w:val="0000FF"/>
                <w:sz w:val="24"/>
                <w:szCs w:val="24"/>
              </w:rPr>
              <w:t>SJC No 4</w:t>
            </w:r>
          </w:p>
        </w:tc>
        <w:tc>
          <w:tcPr>
            <w:tcW w:w="1417" w:type="dxa"/>
          </w:tcPr>
          <w:p w:rsidR="00920350" w:rsidRPr="00B638C1" w:rsidRDefault="00920350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920350" w:rsidRPr="00B638C1" w:rsidRDefault="00920350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920350" w:rsidRPr="00B638C1" w:rsidRDefault="00920350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920350" w:rsidRPr="00B638C1" w:rsidRDefault="00FD6272" w:rsidP="002453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Ref – 12.30pm</w:t>
            </w:r>
          </w:p>
        </w:tc>
      </w:tr>
      <w:tr w:rsidR="00920350" w:rsidRPr="00B007AA" w:rsidTr="00693893">
        <w:tc>
          <w:tcPr>
            <w:tcW w:w="959" w:type="dxa"/>
          </w:tcPr>
          <w:p w:rsidR="00920350" w:rsidRPr="00B638C1" w:rsidRDefault="00920350" w:rsidP="0092178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C</w:t>
            </w:r>
          </w:p>
        </w:tc>
        <w:tc>
          <w:tcPr>
            <w:tcW w:w="1871" w:type="dxa"/>
          </w:tcPr>
          <w:p w:rsidR="00920350" w:rsidRPr="00B638C1" w:rsidRDefault="00972776" w:rsidP="002453CD">
            <w:pPr>
              <w:jc w:val="center"/>
              <w:rPr>
                <w:b/>
                <w:sz w:val="24"/>
                <w:szCs w:val="24"/>
              </w:rPr>
            </w:pPr>
            <w:r w:rsidRPr="00972776">
              <w:rPr>
                <w:b/>
                <w:color w:val="00B050"/>
                <w:sz w:val="24"/>
                <w:szCs w:val="24"/>
              </w:rPr>
              <w:t>Armidale A</w:t>
            </w:r>
            <w:r>
              <w:rPr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</w:tcPr>
          <w:p w:rsidR="00920350" w:rsidRPr="007F2D9A" w:rsidRDefault="00920350" w:rsidP="002453C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F2D9A">
              <w:rPr>
                <w:b/>
                <w:color w:val="0000FF"/>
                <w:sz w:val="24"/>
                <w:szCs w:val="24"/>
              </w:rPr>
              <w:t>College A</w:t>
            </w:r>
          </w:p>
        </w:tc>
        <w:tc>
          <w:tcPr>
            <w:tcW w:w="1417" w:type="dxa"/>
          </w:tcPr>
          <w:p w:rsidR="00920350" w:rsidRPr="007A317A" w:rsidRDefault="00920350" w:rsidP="00307B8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="002B6EF2">
              <w:rPr>
                <w:b/>
                <w:color w:val="000000" w:themeColor="text1"/>
                <w:sz w:val="24"/>
                <w:szCs w:val="24"/>
              </w:rPr>
              <w:t>0.00am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920350" w:rsidRPr="00B638C1" w:rsidRDefault="00920350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920350" w:rsidRPr="00B638C1" w:rsidRDefault="00920350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920350" w:rsidRPr="00B638C1" w:rsidRDefault="007426CB" w:rsidP="002453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Ref – 12noon</w:t>
            </w:r>
          </w:p>
        </w:tc>
      </w:tr>
      <w:tr w:rsidR="00CF24AC" w:rsidRPr="00B007AA" w:rsidTr="00693893">
        <w:tc>
          <w:tcPr>
            <w:tcW w:w="959" w:type="dxa"/>
          </w:tcPr>
          <w:p w:rsidR="00CF24AC" w:rsidRPr="00B638C1" w:rsidRDefault="00CF24AC" w:rsidP="00307B8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D</w:t>
            </w:r>
          </w:p>
        </w:tc>
        <w:tc>
          <w:tcPr>
            <w:tcW w:w="1871" w:type="dxa"/>
          </w:tcPr>
          <w:p w:rsidR="00CF24AC" w:rsidRPr="00B638C1" w:rsidRDefault="00CF24AC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ington C</w:t>
            </w:r>
            <w:r w:rsidRPr="00972776">
              <w:rPr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</w:tcPr>
          <w:p w:rsidR="00CF24AC" w:rsidRPr="007F2D9A" w:rsidRDefault="00CF24AC" w:rsidP="00307B8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B</w:t>
            </w:r>
          </w:p>
        </w:tc>
        <w:tc>
          <w:tcPr>
            <w:tcW w:w="1417" w:type="dxa"/>
          </w:tcPr>
          <w:p w:rsidR="00CF24AC" w:rsidRPr="00B638C1" w:rsidRDefault="00CF24AC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CF24AC" w:rsidRPr="00B638C1" w:rsidRDefault="00CF24AC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CF24AC" w:rsidRPr="00B638C1" w:rsidRDefault="00CF24AC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CF24AC" w:rsidRPr="00B638C1" w:rsidRDefault="007426CB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Ref – 12noon</w:t>
            </w:r>
          </w:p>
        </w:tc>
      </w:tr>
      <w:tr w:rsidR="00920350" w:rsidRPr="00B007AA" w:rsidTr="00693893">
        <w:tc>
          <w:tcPr>
            <w:tcW w:w="959" w:type="dxa"/>
          </w:tcPr>
          <w:p w:rsidR="00920350" w:rsidRPr="00B638C1" w:rsidRDefault="00920350" w:rsidP="00307B8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</w:t>
            </w:r>
            <w:r w:rsidR="00CF24AC">
              <w:rPr>
                <w:b/>
                <w:color w:val="0000FF"/>
                <w:sz w:val="24"/>
                <w:szCs w:val="24"/>
              </w:rPr>
              <w:t>C/</w:t>
            </w:r>
            <w:r>
              <w:rPr>
                <w:b/>
                <w:color w:val="0000FF"/>
                <w:sz w:val="24"/>
                <w:szCs w:val="24"/>
              </w:rPr>
              <w:t>D</w:t>
            </w:r>
          </w:p>
        </w:tc>
        <w:tc>
          <w:tcPr>
            <w:tcW w:w="1871" w:type="dxa"/>
          </w:tcPr>
          <w:p w:rsidR="00920350" w:rsidRPr="00B638C1" w:rsidRDefault="00CF24AC" w:rsidP="0097277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F24AC">
              <w:rPr>
                <w:b/>
                <w:color w:val="984806" w:themeColor="accent6" w:themeShade="80"/>
                <w:sz w:val="24"/>
                <w:szCs w:val="24"/>
              </w:rPr>
              <w:t>Weydon</w:t>
            </w:r>
            <w:proofErr w:type="spellEnd"/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 (UK) </w:t>
            </w:r>
          </w:p>
        </w:tc>
        <w:tc>
          <w:tcPr>
            <w:tcW w:w="1673" w:type="dxa"/>
          </w:tcPr>
          <w:p w:rsidR="00920350" w:rsidRPr="007F2D9A" w:rsidRDefault="00CF24AC" w:rsidP="00307B8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E</w:t>
            </w:r>
          </w:p>
        </w:tc>
        <w:tc>
          <w:tcPr>
            <w:tcW w:w="1417" w:type="dxa"/>
          </w:tcPr>
          <w:p w:rsidR="00920350" w:rsidRPr="00B638C1" w:rsidRDefault="00CF24AC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920350" w:rsidRPr="00B638C1" w:rsidRDefault="00920350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920350" w:rsidRPr="00B638C1" w:rsidRDefault="00920350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920350" w:rsidRPr="00B638C1" w:rsidRDefault="007426CB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Ref – 1.30pm</w:t>
            </w:r>
          </w:p>
        </w:tc>
      </w:tr>
      <w:tr w:rsidR="00DF3406" w:rsidRPr="00B007AA" w:rsidTr="00693893">
        <w:tc>
          <w:tcPr>
            <w:tcW w:w="959" w:type="dxa"/>
          </w:tcPr>
          <w:p w:rsidR="00DF3406" w:rsidRPr="00B638C1" w:rsidRDefault="00DF3406" w:rsidP="00BE74D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E</w:t>
            </w:r>
          </w:p>
        </w:tc>
        <w:tc>
          <w:tcPr>
            <w:tcW w:w="1871" w:type="dxa"/>
          </w:tcPr>
          <w:p w:rsidR="00DF3406" w:rsidRPr="00B638C1" w:rsidRDefault="00DF3406" w:rsidP="002453CD">
            <w:pPr>
              <w:jc w:val="center"/>
              <w:rPr>
                <w:b/>
                <w:sz w:val="24"/>
                <w:szCs w:val="24"/>
              </w:rPr>
            </w:pPr>
            <w:r w:rsidRPr="00972776">
              <w:rPr>
                <w:b/>
                <w:color w:val="00B050"/>
                <w:sz w:val="24"/>
                <w:szCs w:val="24"/>
              </w:rPr>
              <w:t>Armidale B</w:t>
            </w:r>
            <w:r>
              <w:rPr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</w:tcPr>
          <w:p w:rsidR="00DF3406" w:rsidRPr="007F2D9A" w:rsidRDefault="00DF3406" w:rsidP="002453C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F2D9A">
              <w:rPr>
                <w:b/>
                <w:color w:val="0000FF"/>
                <w:sz w:val="24"/>
                <w:szCs w:val="24"/>
              </w:rPr>
              <w:t>College A</w:t>
            </w:r>
          </w:p>
        </w:tc>
        <w:tc>
          <w:tcPr>
            <w:tcW w:w="1417" w:type="dxa"/>
          </w:tcPr>
          <w:p w:rsidR="00DF3406" w:rsidRPr="00B638C1" w:rsidRDefault="00DF3406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DF3406" w:rsidRPr="00B638C1" w:rsidRDefault="00DF3406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DF3406" w:rsidRPr="00B638C1" w:rsidRDefault="00DF3406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DF3406" w:rsidRPr="00B638C1" w:rsidRDefault="007426CB" w:rsidP="002453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Ref – 12noon</w:t>
            </w:r>
          </w:p>
        </w:tc>
      </w:tr>
      <w:tr w:rsidR="00DF3406" w:rsidRPr="00B007AA" w:rsidTr="00693893">
        <w:tc>
          <w:tcPr>
            <w:tcW w:w="959" w:type="dxa"/>
          </w:tcPr>
          <w:p w:rsidR="00DF3406" w:rsidRPr="00B638C1" w:rsidRDefault="00DF3406" w:rsidP="00307B8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F</w:t>
            </w:r>
          </w:p>
        </w:tc>
        <w:tc>
          <w:tcPr>
            <w:tcW w:w="1871" w:type="dxa"/>
          </w:tcPr>
          <w:p w:rsidR="00DF3406" w:rsidRPr="00B638C1" w:rsidRDefault="00DF3406" w:rsidP="004D48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ington D</w:t>
            </w:r>
          </w:p>
        </w:tc>
        <w:tc>
          <w:tcPr>
            <w:tcW w:w="1673" w:type="dxa"/>
          </w:tcPr>
          <w:p w:rsidR="00DF3406" w:rsidRPr="007F2D9A" w:rsidRDefault="00041110" w:rsidP="00307B8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E</w:t>
            </w:r>
          </w:p>
        </w:tc>
        <w:tc>
          <w:tcPr>
            <w:tcW w:w="1417" w:type="dxa"/>
          </w:tcPr>
          <w:p w:rsidR="00DF3406" w:rsidRPr="00B638C1" w:rsidRDefault="00CF24AC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00pm 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DF3406" w:rsidRPr="00B638C1" w:rsidRDefault="00DF3406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DF3406" w:rsidRPr="00B638C1" w:rsidRDefault="00DF3406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DF3406" w:rsidRPr="00B638C1" w:rsidRDefault="007426CB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Ref – 12noon</w:t>
            </w:r>
          </w:p>
        </w:tc>
      </w:tr>
      <w:tr w:rsidR="00DF3406" w:rsidRPr="00B007AA" w:rsidTr="00693893">
        <w:tc>
          <w:tcPr>
            <w:tcW w:w="959" w:type="dxa"/>
          </w:tcPr>
          <w:p w:rsidR="00DF3406" w:rsidRPr="00B638C1" w:rsidRDefault="00DF3406" w:rsidP="00307B8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G</w:t>
            </w:r>
          </w:p>
        </w:tc>
        <w:tc>
          <w:tcPr>
            <w:tcW w:w="1871" w:type="dxa"/>
          </w:tcPr>
          <w:p w:rsidR="00DF3406" w:rsidRPr="00B638C1" w:rsidRDefault="00DF3406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ington E</w:t>
            </w:r>
          </w:p>
        </w:tc>
        <w:tc>
          <w:tcPr>
            <w:tcW w:w="1673" w:type="dxa"/>
          </w:tcPr>
          <w:p w:rsidR="00DF3406" w:rsidRPr="007F2D9A" w:rsidRDefault="00DF3406" w:rsidP="00307B8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F2D9A">
              <w:rPr>
                <w:b/>
                <w:color w:val="0000FF"/>
                <w:sz w:val="24"/>
                <w:szCs w:val="24"/>
              </w:rPr>
              <w:t>College B</w:t>
            </w:r>
          </w:p>
        </w:tc>
        <w:tc>
          <w:tcPr>
            <w:tcW w:w="1417" w:type="dxa"/>
          </w:tcPr>
          <w:p w:rsidR="00DF3406" w:rsidRPr="00B638C1" w:rsidRDefault="00CF24AC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DF3406" w:rsidRPr="00B638C1" w:rsidRDefault="00DF3406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DF3406" w:rsidRPr="00B638C1" w:rsidRDefault="00DF3406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DF3406" w:rsidRPr="00B638C1" w:rsidRDefault="007426CB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Ref – 12noon</w:t>
            </w:r>
          </w:p>
        </w:tc>
      </w:tr>
      <w:tr w:rsidR="00DF3406" w:rsidRPr="00B007AA" w:rsidTr="00693893">
        <w:tc>
          <w:tcPr>
            <w:tcW w:w="959" w:type="dxa"/>
          </w:tcPr>
          <w:p w:rsidR="00DF3406" w:rsidRPr="00B638C1" w:rsidRDefault="00DF3406" w:rsidP="00C7209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A</w:t>
            </w:r>
          </w:p>
        </w:tc>
        <w:tc>
          <w:tcPr>
            <w:tcW w:w="1871" w:type="dxa"/>
          </w:tcPr>
          <w:p w:rsidR="00DF3406" w:rsidRPr="00B638C1" w:rsidRDefault="00DF3406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wington </w:t>
            </w:r>
          </w:p>
        </w:tc>
        <w:tc>
          <w:tcPr>
            <w:tcW w:w="1673" w:type="dxa"/>
          </w:tcPr>
          <w:p w:rsidR="00DF3406" w:rsidRPr="007F2D9A" w:rsidRDefault="00DF3406" w:rsidP="00FD67C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F2D9A">
              <w:rPr>
                <w:b/>
                <w:color w:val="0000FF"/>
                <w:sz w:val="24"/>
                <w:szCs w:val="24"/>
              </w:rPr>
              <w:t>College A</w:t>
            </w:r>
          </w:p>
        </w:tc>
        <w:tc>
          <w:tcPr>
            <w:tcW w:w="1417" w:type="dxa"/>
          </w:tcPr>
          <w:p w:rsidR="00DF3406" w:rsidRPr="00B638C1" w:rsidRDefault="00CC0BDC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F3406">
              <w:rPr>
                <w:b/>
                <w:sz w:val="24"/>
                <w:szCs w:val="24"/>
              </w:rPr>
              <w:t>.00pm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DF3406" w:rsidRPr="00B638C1" w:rsidRDefault="00DF3406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DF3406" w:rsidRPr="00B638C1" w:rsidRDefault="00DF3406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DF3406" w:rsidRPr="00B638C1" w:rsidRDefault="007426CB" w:rsidP="002453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Ref – 12noon</w:t>
            </w:r>
          </w:p>
        </w:tc>
      </w:tr>
      <w:tr w:rsidR="00DF3406" w:rsidRPr="00B007AA" w:rsidTr="00693893">
        <w:tc>
          <w:tcPr>
            <w:tcW w:w="959" w:type="dxa"/>
          </w:tcPr>
          <w:p w:rsidR="00DF3406" w:rsidRPr="00B638C1" w:rsidRDefault="00DF3406" w:rsidP="00C7209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B</w:t>
            </w:r>
          </w:p>
        </w:tc>
        <w:tc>
          <w:tcPr>
            <w:tcW w:w="1871" w:type="dxa"/>
          </w:tcPr>
          <w:p w:rsidR="00DF3406" w:rsidRPr="00B638C1" w:rsidRDefault="00DF3406" w:rsidP="009727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wington </w:t>
            </w:r>
            <w:r w:rsidRPr="00972776">
              <w:rPr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</w:tcPr>
          <w:p w:rsidR="00DF3406" w:rsidRPr="007F2D9A" w:rsidRDefault="00DF3406" w:rsidP="00FD67C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F2D9A">
              <w:rPr>
                <w:b/>
                <w:color w:val="0000FF"/>
                <w:sz w:val="24"/>
                <w:szCs w:val="24"/>
              </w:rPr>
              <w:t>College A</w:t>
            </w:r>
          </w:p>
        </w:tc>
        <w:tc>
          <w:tcPr>
            <w:tcW w:w="1417" w:type="dxa"/>
          </w:tcPr>
          <w:p w:rsidR="00DF3406" w:rsidRPr="00B638C1" w:rsidRDefault="00CC0BDC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</w:t>
            </w:r>
            <w:r w:rsidR="00DF3406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DF3406" w:rsidRPr="00B638C1" w:rsidRDefault="00DF3406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DF3406" w:rsidRPr="00B638C1" w:rsidRDefault="00DF3406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DF3406" w:rsidRPr="00B638C1" w:rsidRDefault="007426CB" w:rsidP="002453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Ref – 1.30pm</w:t>
            </w:r>
          </w:p>
        </w:tc>
      </w:tr>
      <w:tr w:rsidR="00DF3406" w:rsidRPr="00B007AA" w:rsidTr="00693893">
        <w:tc>
          <w:tcPr>
            <w:tcW w:w="959" w:type="dxa"/>
          </w:tcPr>
          <w:p w:rsidR="00DF3406" w:rsidRPr="00B638C1" w:rsidRDefault="00DF3406" w:rsidP="00C7209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C</w:t>
            </w:r>
          </w:p>
        </w:tc>
        <w:tc>
          <w:tcPr>
            <w:tcW w:w="1871" w:type="dxa"/>
          </w:tcPr>
          <w:p w:rsidR="00DF3406" w:rsidRPr="00B638C1" w:rsidRDefault="00DF3406" w:rsidP="002453CD">
            <w:pPr>
              <w:jc w:val="center"/>
              <w:rPr>
                <w:b/>
                <w:sz w:val="24"/>
                <w:szCs w:val="24"/>
              </w:rPr>
            </w:pPr>
            <w:r w:rsidRPr="00972776">
              <w:rPr>
                <w:b/>
                <w:color w:val="00B050"/>
                <w:sz w:val="24"/>
                <w:szCs w:val="24"/>
              </w:rPr>
              <w:t>Armidale A</w:t>
            </w:r>
          </w:p>
        </w:tc>
        <w:tc>
          <w:tcPr>
            <w:tcW w:w="1673" w:type="dxa"/>
          </w:tcPr>
          <w:p w:rsidR="00DF3406" w:rsidRPr="007F2D9A" w:rsidRDefault="00A715B8" w:rsidP="00FD67C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F2D9A">
              <w:rPr>
                <w:b/>
                <w:color w:val="0000FF"/>
                <w:sz w:val="24"/>
                <w:szCs w:val="24"/>
              </w:rPr>
              <w:t>College B</w:t>
            </w:r>
          </w:p>
        </w:tc>
        <w:tc>
          <w:tcPr>
            <w:tcW w:w="1417" w:type="dxa"/>
          </w:tcPr>
          <w:p w:rsidR="00DF3406" w:rsidRPr="00B638C1" w:rsidRDefault="00A715B8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DF3406">
              <w:rPr>
                <w:b/>
                <w:sz w:val="24"/>
                <w:szCs w:val="24"/>
              </w:rPr>
              <w:t>.00am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DF3406" w:rsidRPr="00B638C1" w:rsidRDefault="00DF3406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DF3406" w:rsidRPr="00B638C1" w:rsidRDefault="00DF3406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DF3406" w:rsidRPr="00B638C1" w:rsidRDefault="00FD6272" w:rsidP="002453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Ref – 12.30pm</w:t>
            </w:r>
          </w:p>
        </w:tc>
      </w:tr>
      <w:tr w:rsidR="00DF3406" w:rsidRPr="00B007AA" w:rsidTr="00693893">
        <w:tc>
          <w:tcPr>
            <w:tcW w:w="959" w:type="dxa"/>
          </w:tcPr>
          <w:p w:rsidR="00DF3406" w:rsidRPr="00B638C1" w:rsidRDefault="00DF3406" w:rsidP="00307B8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D</w:t>
            </w:r>
          </w:p>
        </w:tc>
        <w:tc>
          <w:tcPr>
            <w:tcW w:w="1871" w:type="dxa"/>
          </w:tcPr>
          <w:p w:rsidR="00DF3406" w:rsidRPr="00B638C1" w:rsidRDefault="00DF3406" w:rsidP="00307B8B">
            <w:pPr>
              <w:jc w:val="center"/>
              <w:rPr>
                <w:b/>
                <w:sz w:val="24"/>
                <w:szCs w:val="24"/>
              </w:rPr>
            </w:pPr>
            <w:r w:rsidRPr="00D16152">
              <w:rPr>
                <w:b/>
                <w:sz w:val="24"/>
                <w:szCs w:val="24"/>
              </w:rPr>
              <w:t>Newington</w:t>
            </w:r>
            <w:r>
              <w:rPr>
                <w:b/>
                <w:sz w:val="24"/>
                <w:szCs w:val="24"/>
              </w:rPr>
              <w:t xml:space="preserve"> C </w:t>
            </w:r>
          </w:p>
        </w:tc>
        <w:tc>
          <w:tcPr>
            <w:tcW w:w="1673" w:type="dxa"/>
          </w:tcPr>
          <w:p w:rsidR="00DF3406" w:rsidRPr="007F2D9A" w:rsidRDefault="00DF3406" w:rsidP="00307B8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F2D9A">
              <w:rPr>
                <w:b/>
                <w:color w:val="0000FF"/>
                <w:sz w:val="24"/>
                <w:szCs w:val="24"/>
              </w:rPr>
              <w:t xml:space="preserve">College C </w:t>
            </w:r>
          </w:p>
        </w:tc>
        <w:tc>
          <w:tcPr>
            <w:tcW w:w="1417" w:type="dxa"/>
          </w:tcPr>
          <w:p w:rsidR="00DF3406" w:rsidRPr="00B638C1" w:rsidRDefault="00041110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00am 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DF3406" w:rsidRPr="00B638C1" w:rsidRDefault="00DF3406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DF3406" w:rsidRPr="00B638C1" w:rsidRDefault="00DF3406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DF3406" w:rsidRPr="00B638C1" w:rsidRDefault="007426CB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Ref – 12noon</w:t>
            </w:r>
          </w:p>
        </w:tc>
      </w:tr>
      <w:tr w:rsidR="00CC0BDC" w:rsidRPr="00B007AA" w:rsidTr="00693893">
        <w:tc>
          <w:tcPr>
            <w:tcW w:w="959" w:type="dxa"/>
          </w:tcPr>
          <w:p w:rsidR="00CC0BDC" w:rsidRPr="00B638C1" w:rsidRDefault="00CC0BDC" w:rsidP="00D42DC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E</w:t>
            </w:r>
          </w:p>
        </w:tc>
        <w:tc>
          <w:tcPr>
            <w:tcW w:w="1871" w:type="dxa"/>
          </w:tcPr>
          <w:p w:rsidR="00CC0BDC" w:rsidRPr="00B638C1" w:rsidRDefault="00CC0BDC" w:rsidP="00307B8B">
            <w:pPr>
              <w:jc w:val="center"/>
              <w:rPr>
                <w:b/>
                <w:sz w:val="24"/>
                <w:szCs w:val="24"/>
              </w:rPr>
            </w:pPr>
            <w:r w:rsidRPr="00D16152">
              <w:rPr>
                <w:b/>
                <w:sz w:val="24"/>
                <w:szCs w:val="24"/>
              </w:rPr>
              <w:t>Newington</w:t>
            </w:r>
            <w:r>
              <w:rPr>
                <w:b/>
                <w:sz w:val="24"/>
                <w:szCs w:val="24"/>
              </w:rPr>
              <w:t xml:space="preserve"> D</w:t>
            </w:r>
          </w:p>
        </w:tc>
        <w:tc>
          <w:tcPr>
            <w:tcW w:w="1673" w:type="dxa"/>
          </w:tcPr>
          <w:p w:rsidR="00CC0BDC" w:rsidRPr="007F2D9A" w:rsidRDefault="00CC0BDC" w:rsidP="00307B8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F2D9A">
              <w:rPr>
                <w:b/>
                <w:color w:val="0000FF"/>
                <w:sz w:val="24"/>
                <w:szCs w:val="24"/>
              </w:rPr>
              <w:t xml:space="preserve">College C </w:t>
            </w:r>
          </w:p>
        </w:tc>
        <w:tc>
          <w:tcPr>
            <w:tcW w:w="1417" w:type="dxa"/>
          </w:tcPr>
          <w:p w:rsidR="00CC0BDC" w:rsidRPr="00B638C1" w:rsidRDefault="00920D62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CC0BDC" w:rsidRPr="00B638C1" w:rsidRDefault="00CC0BDC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CC0BDC" w:rsidRPr="00B638C1" w:rsidRDefault="00CC0BDC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CC0BDC" w:rsidRPr="00B638C1" w:rsidRDefault="00FD6272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Ref – 12.30pm</w:t>
            </w:r>
          </w:p>
        </w:tc>
      </w:tr>
      <w:tr w:rsidR="00CC0BDC" w:rsidRPr="00B007AA" w:rsidTr="00693893">
        <w:tc>
          <w:tcPr>
            <w:tcW w:w="959" w:type="dxa"/>
          </w:tcPr>
          <w:p w:rsidR="00CC0BDC" w:rsidRPr="00B638C1" w:rsidRDefault="00CC0BDC" w:rsidP="00BE74D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F</w:t>
            </w:r>
          </w:p>
        </w:tc>
        <w:tc>
          <w:tcPr>
            <w:tcW w:w="1871" w:type="dxa"/>
          </w:tcPr>
          <w:p w:rsidR="00CC0BDC" w:rsidRPr="00B638C1" w:rsidRDefault="00CC0BDC" w:rsidP="00307B8B">
            <w:pPr>
              <w:jc w:val="center"/>
              <w:rPr>
                <w:b/>
                <w:sz w:val="24"/>
                <w:szCs w:val="24"/>
              </w:rPr>
            </w:pPr>
            <w:r w:rsidRPr="00972776">
              <w:rPr>
                <w:b/>
                <w:color w:val="00B050"/>
                <w:sz w:val="24"/>
                <w:szCs w:val="24"/>
              </w:rPr>
              <w:t>Armidale B</w:t>
            </w:r>
          </w:p>
        </w:tc>
        <w:tc>
          <w:tcPr>
            <w:tcW w:w="1673" w:type="dxa"/>
          </w:tcPr>
          <w:p w:rsidR="00CC0BDC" w:rsidRPr="007F2D9A" w:rsidRDefault="00CC0BDC" w:rsidP="00307B8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F2D9A">
              <w:rPr>
                <w:b/>
                <w:color w:val="0000FF"/>
                <w:sz w:val="24"/>
                <w:szCs w:val="24"/>
              </w:rPr>
              <w:t xml:space="preserve">College C </w:t>
            </w:r>
          </w:p>
        </w:tc>
        <w:tc>
          <w:tcPr>
            <w:tcW w:w="1417" w:type="dxa"/>
          </w:tcPr>
          <w:p w:rsidR="00CC0BDC" w:rsidRPr="00B638C1" w:rsidRDefault="00A715B8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920D62">
              <w:rPr>
                <w:b/>
                <w:sz w:val="24"/>
                <w:szCs w:val="24"/>
              </w:rPr>
              <w:t>.00am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CC0BDC" w:rsidRPr="00B638C1" w:rsidRDefault="00CC0BDC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CC0BDC" w:rsidRPr="00B638C1" w:rsidRDefault="00CC0BDC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CC0BDC" w:rsidRPr="00B638C1" w:rsidRDefault="007426CB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Ref – 12noon</w:t>
            </w:r>
          </w:p>
        </w:tc>
      </w:tr>
      <w:tr w:rsidR="00CC0BDC" w:rsidRPr="00B007AA" w:rsidTr="00693893">
        <w:tc>
          <w:tcPr>
            <w:tcW w:w="959" w:type="dxa"/>
          </w:tcPr>
          <w:p w:rsidR="00CC0BDC" w:rsidRPr="00B638C1" w:rsidRDefault="00CC0BDC" w:rsidP="00307B8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G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</w:tcPr>
          <w:p w:rsidR="00CC0BDC" w:rsidRPr="00B638C1" w:rsidRDefault="00CC0BDC" w:rsidP="004D48E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D16152">
              <w:rPr>
                <w:b/>
                <w:sz w:val="24"/>
                <w:szCs w:val="24"/>
              </w:rPr>
              <w:t>Newington</w:t>
            </w:r>
            <w:r>
              <w:rPr>
                <w:b/>
                <w:sz w:val="24"/>
                <w:szCs w:val="24"/>
              </w:rPr>
              <w:t xml:space="preserve"> E</w:t>
            </w:r>
          </w:p>
        </w:tc>
        <w:tc>
          <w:tcPr>
            <w:tcW w:w="1673" w:type="dxa"/>
          </w:tcPr>
          <w:p w:rsidR="00CC0BDC" w:rsidRPr="007F2D9A" w:rsidRDefault="00CC0BDC" w:rsidP="00307B8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F2D9A">
              <w:rPr>
                <w:b/>
                <w:color w:val="0000FF"/>
                <w:sz w:val="24"/>
                <w:szCs w:val="24"/>
              </w:rPr>
              <w:t xml:space="preserve">College C </w:t>
            </w:r>
          </w:p>
        </w:tc>
        <w:tc>
          <w:tcPr>
            <w:tcW w:w="1417" w:type="dxa"/>
          </w:tcPr>
          <w:p w:rsidR="00CC0BDC" w:rsidRPr="00B638C1" w:rsidRDefault="00041110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CC0BDC" w:rsidRPr="00B638C1" w:rsidRDefault="00CC0BDC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CC0BDC" w:rsidRPr="00B638C1" w:rsidRDefault="00CC0BDC" w:rsidP="00307B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CC0BDC" w:rsidRPr="00B638C1" w:rsidRDefault="007426CB" w:rsidP="00307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Ref – 1.30pm</w:t>
            </w:r>
          </w:p>
        </w:tc>
      </w:tr>
    </w:tbl>
    <w:p w:rsidR="00D828F6" w:rsidRDefault="00D828F6" w:rsidP="00E70536">
      <w:pPr>
        <w:rPr>
          <w:b/>
          <w:color w:val="FF0000"/>
          <w:sz w:val="28"/>
          <w:szCs w:val="28"/>
        </w:rPr>
      </w:pPr>
    </w:p>
    <w:p w:rsidR="00EB5F59" w:rsidRDefault="00EB5F59" w:rsidP="00E70536">
      <w:pPr>
        <w:rPr>
          <w:b/>
          <w:color w:val="FF0000"/>
          <w:sz w:val="28"/>
          <w:szCs w:val="28"/>
        </w:rPr>
      </w:pPr>
    </w:p>
    <w:p w:rsidR="00EB5F59" w:rsidRDefault="00EB5F59" w:rsidP="00E70536">
      <w:pPr>
        <w:rPr>
          <w:b/>
          <w:color w:val="FF0000"/>
          <w:sz w:val="28"/>
          <w:szCs w:val="28"/>
        </w:rPr>
      </w:pPr>
    </w:p>
    <w:p w:rsidR="006715BB" w:rsidRPr="006715BB" w:rsidRDefault="006715BB" w:rsidP="006715BB">
      <w:pPr>
        <w:spacing w:after="0"/>
        <w:jc w:val="center"/>
        <w:rPr>
          <w:b/>
          <w:color w:val="FF0000"/>
          <w:sz w:val="28"/>
          <w:szCs w:val="28"/>
        </w:rPr>
      </w:pPr>
      <w:r w:rsidRPr="006715BB">
        <w:rPr>
          <w:b/>
          <w:color w:val="FF0000"/>
          <w:sz w:val="28"/>
          <w:szCs w:val="28"/>
        </w:rPr>
        <w:t>DEBATING (Friday night)</w:t>
      </w:r>
    </w:p>
    <w:tbl>
      <w:tblPr>
        <w:tblStyle w:val="TableGrid"/>
        <w:tblW w:w="8897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2126"/>
        <w:gridCol w:w="2239"/>
        <w:gridCol w:w="1843"/>
      </w:tblGrid>
      <w:tr w:rsidR="006A2283" w:rsidRPr="00B638C1" w:rsidTr="00693893">
        <w:tc>
          <w:tcPr>
            <w:tcW w:w="1696" w:type="dxa"/>
          </w:tcPr>
          <w:p w:rsidR="006A2283" w:rsidRPr="00B638C1" w:rsidRDefault="006A2283" w:rsidP="00307B8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Competition</w:t>
            </w:r>
          </w:p>
        </w:tc>
        <w:tc>
          <w:tcPr>
            <w:tcW w:w="993" w:type="dxa"/>
          </w:tcPr>
          <w:p w:rsidR="006A2283" w:rsidRPr="00B638C1" w:rsidRDefault="006A2283" w:rsidP="00307B8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Round</w:t>
            </w:r>
          </w:p>
        </w:tc>
        <w:tc>
          <w:tcPr>
            <w:tcW w:w="2126" w:type="dxa"/>
          </w:tcPr>
          <w:p w:rsidR="006A2283" w:rsidRPr="00B638C1" w:rsidRDefault="006A2283" w:rsidP="00307B8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 xml:space="preserve">Opposition </w:t>
            </w:r>
          </w:p>
        </w:tc>
        <w:tc>
          <w:tcPr>
            <w:tcW w:w="2239" w:type="dxa"/>
          </w:tcPr>
          <w:p w:rsidR="006A2283" w:rsidRPr="00B638C1" w:rsidRDefault="006A2283" w:rsidP="00307B8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 xml:space="preserve">Location  </w:t>
            </w:r>
          </w:p>
        </w:tc>
        <w:tc>
          <w:tcPr>
            <w:tcW w:w="1843" w:type="dxa"/>
          </w:tcPr>
          <w:p w:rsidR="006A2283" w:rsidRPr="00B638C1" w:rsidRDefault="006A2283" w:rsidP="00307B8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Time</w:t>
            </w:r>
            <w:r w:rsidRPr="00B638C1">
              <w:rPr>
                <w:b/>
                <w:color w:val="FF00FF"/>
                <w:sz w:val="24"/>
                <w:szCs w:val="24"/>
              </w:rPr>
              <w:t xml:space="preserve">  </w:t>
            </w:r>
          </w:p>
        </w:tc>
      </w:tr>
      <w:tr w:rsidR="006A2283" w:rsidRPr="00B638C1" w:rsidTr="00693893">
        <w:tc>
          <w:tcPr>
            <w:tcW w:w="1696" w:type="dxa"/>
          </w:tcPr>
          <w:p w:rsidR="006A2283" w:rsidRPr="00B638C1" w:rsidRDefault="006A2283" w:rsidP="00307B8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2824E1"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993" w:type="dxa"/>
          </w:tcPr>
          <w:p w:rsidR="006A2283" w:rsidRPr="00B638C1" w:rsidRDefault="006A2283" w:rsidP="00307B8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2824E1"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2126" w:type="dxa"/>
          </w:tcPr>
          <w:p w:rsidR="006A2283" w:rsidRPr="00B638C1" w:rsidRDefault="006A2283" w:rsidP="00307B8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Teachers vs 1sts</w:t>
            </w:r>
          </w:p>
        </w:tc>
        <w:tc>
          <w:tcPr>
            <w:tcW w:w="2239" w:type="dxa"/>
          </w:tcPr>
          <w:p w:rsidR="00B5768F" w:rsidRPr="005C4B55" w:rsidRDefault="006A2283" w:rsidP="005C4B5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Br Michael Theatre</w:t>
            </w:r>
          </w:p>
        </w:tc>
        <w:tc>
          <w:tcPr>
            <w:tcW w:w="1843" w:type="dxa"/>
          </w:tcPr>
          <w:p w:rsidR="006A2283" w:rsidRPr="00B638C1" w:rsidRDefault="006A2283" w:rsidP="00307B8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6A2283">
              <w:rPr>
                <w:b/>
                <w:sz w:val="24"/>
                <w:szCs w:val="24"/>
              </w:rPr>
              <w:t>7.00pm</w:t>
            </w:r>
          </w:p>
        </w:tc>
      </w:tr>
      <w:tr w:rsidR="006A2283" w:rsidRPr="00B638C1" w:rsidTr="00693893">
        <w:tc>
          <w:tcPr>
            <w:tcW w:w="1696" w:type="dxa"/>
          </w:tcPr>
          <w:p w:rsidR="006A2283" w:rsidRPr="00B638C1" w:rsidRDefault="006A2283" w:rsidP="00307B8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2824E1"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993" w:type="dxa"/>
          </w:tcPr>
          <w:p w:rsidR="006A2283" w:rsidRPr="00B638C1" w:rsidRDefault="006A2283" w:rsidP="00307B8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2824E1"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2126" w:type="dxa"/>
          </w:tcPr>
          <w:p w:rsidR="006A2283" w:rsidRPr="00B638C1" w:rsidRDefault="006A2283" w:rsidP="00307B8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465476">
              <w:rPr>
                <w:b/>
                <w:color w:val="0000FF"/>
                <w:sz w:val="24"/>
                <w:szCs w:val="24"/>
              </w:rPr>
              <w:t>Internals</w:t>
            </w:r>
          </w:p>
        </w:tc>
        <w:tc>
          <w:tcPr>
            <w:tcW w:w="2239" w:type="dxa"/>
          </w:tcPr>
          <w:p w:rsidR="006A2283" w:rsidRPr="00B638C1" w:rsidRDefault="006A2283" w:rsidP="00307B8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SJC </w:t>
            </w:r>
          </w:p>
        </w:tc>
        <w:tc>
          <w:tcPr>
            <w:tcW w:w="1843" w:type="dxa"/>
          </w:tcPr>
          <w:p w:rsidR="006A2283" w:rsidRPr="00B638C1" w:rsidRDefault="006A2283" w:rsidP="00307B8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6A2283">
              <w:rPr>
                <w:b/>
                <w:sz w:val="24"/>
                <w:szCs w:val="24"/>
              </w:rPr>
              <w:t>4.00pm</w:t>
            </w:r>
          </w:p>
        </w:tc>
      </w:tr>
    </w:tbl>
    <w:p w:rsidR="006715BB" w:rsidRDefault="006715BB" w:rsidP="006715BB">
      <w:pPr>
        <w:jc w:val="center"/>
        <w:rPr>
          <w:b/>
          <w:color w:val="FF0000"/>
          <w:sz w:val="28"/>
          <w:szCs w:val="28"/>
        </w:rPr>
      </w:pPr>
    </w:p>
    <w:p w:rsidR="006715BB" w:rsidRPr="006715BB" w:rsidRDefault="006715BB" w:rsidP="006715BB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AFL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410"/>
        <w:gridCol w:w="1559"/>
        <w:gridCol w:w="1134"/>
        <w:gridCol w:w="1276"/>
        <w:gridCol w:w="1276"/>
      </w:tblGrid>
      <w:tr w:rsidR="006715BB" w:rsidRPr="00B638C1" w:rsidTr="00665BEE">
        <w:tc>
          <w:tcPr>
            <w:tcW w:w="1555" w:type="dxa"/>
          </w:tcPr>
          <w:p w:rsidR="006715BB" w:rsidRPr="00B638C1" w:rsidRDefault="006715BB" w:rsidP="006715B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Team</w:t>
            </w:r>
          </w:p>
        </w:tc>
        <w:tc>
          <w:tcPr>
            <w:tcW w:w="1417" w:type="dxa"/>
          </w:tcPr>
          <w:p w:rsidR="006715BB" w:rsidRPr="00B638C1" w:rsidRDefault="006715BB" w:rsidP="006715B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Opposition</w:t>
            </w:r>
          </w:p>
        </w:tc>
        <w:tc>
          <w:tcPr>
            <w:tcW w:w="2410" w:type="dxa"/>
          </w:tcPr>
          <w:p w:rsidR="006715BB" w:rsidRPr="00B638C1" w:rsidRDefault="006715BB" w:rsidP="006715B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 xml:space="preserve">Venue </w:t>
            </w:r>
          </w:p>
        </w:tc>
        <w:tc>
          <w:tcPr>
            <w:tcW w:w="1559" w:type="dxa"/>
          </w:tcPr>
          <w:p w:rsidR="006715BB" w:rsidRPr="00B638C1" w:rsidRDefault="006715BB" w:rsidP="006715B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Game Times</w:t>
            </w:r>
            <w:r w:rsidRPr="00B638C1">
              <w:rPr>
                <w:b/>
                <w:color w:val="FF00F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715BB" w:rsidRPr="00B638C1" w:rsidRDefault="006715BB" w:rsidP="006715B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 xml:space="preserve">Bus To  </w:t>
            </w:r>
          </w:p>
        </w:tc>
        <w:tc>
          <w:tcPr>
            <w:tcW w:w="1276" w:type="dxa"/>
          </w:tcPr>
          <w:p w:rsidR="006715BB" w:rsidRPr="00B638C1" w:rsidRDefault="006715BB" w:rsidP="006715B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Bus From</w:t>
            </w:r>
          </w:p>
        </w:tc>
        <w:tc>
          <w:tcPr>
            <w:tcW w:w="1276" w:type="dxa"/>
          </w:tcPr>
          <w:p w:rsidR="006715BB" w:rsidRPr="00B638C1" w:rsidRDefault="006715BB" w:rsidP="006715B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Lunch</w:t>
            </w:r>
          </w:p>
        </w:tc>
      </w:tr>
      <w:tr w:rsidR="00927FF1" w:rsidRPr="00B638C1" w:rsidTr="00665BEE">
        <w:tc>
          <w:tcPr>
            <w:tcW w:w="1555" w:type="dxa"/>
            <w:vAlign w:val="center"/>
          </w:tcPr>
          <w:p w:rsidR="00927FF1" w:rsidRPr="00465476" w:rsidRDefault="00927FF1" w:rsidP="00665BE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465476">
              <w:rPr>
                <w:b/>
                <w:color w:val="0000FF"/>
                <w:sz w:val="24"/>
                <w:szCs w:val="24"/>
              </w:rPr>
              <w:t>Senior</w:t>
            </w:r>
          </w:p>
        </w:tc>
        <w:tc>
          <w:tcPr>
            <w:tcW w:w="1417" w:type="dxa"/>
            <w:vAlign w:val="center"/>
          </w:tcPr>
          <w:p w:rsidR="00927FF1" w:rsidRPr="00FD611E" w:rsidRDefault="00927FF1" w:rsidP="00665BE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5476">
              <w:rPr>
                <w:b/>
                <w:color w:val="00B050"/>
                <w:sz w:val="24"/>
                <w:szCs w:val="24"/>
              </w:rPr>
              <w:t>St Aloysius</w:t>
            </w:r>
          </w:p>
        </w:tc>
        <w:tc>
          <w:tcPr>
            <w:tcW w:w="2410" w:type="dxa"/>
            <w:vAlign w:val="center"/>
          </w:tcPr>
          <w:p w:rsidR="00927FF1" w:rsidRPr="00FD611E" w:rsidRDefault="00927FF1" w:rsidP="00665BE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D611E">
              <w:rPr>
                <w:b/>
                <w:color w:val="000000" w:themeColor="text1"/>
                <w:sz w:val="24"/>
                <w:szCs w:val="24"/>
              </w:rPr>
              <w:t>Mahoney Park</w:t>
            </w:r>
            <w:r w:rsidR="00465476">
              <w:rPr>
                <w:b/>
                <w:color w:val="000000" w:themeColor="text1"/>
                <w:sz w:val="24"/>
                <w:szCs w:val="24"/>
              </w:rPr>
              <w:t>, Marrickville</w:t>
            </w:r>
          </w:p>
        </w:tc>
        <w:tc>
          <w:tcPr>
            <w:tcW w:w="1559" w:type="dxa"/>
            <w:vAlign w:val="center"/>
          </w:tcPr>
          <w:p w:rsidR="00927FF1" w:rsidRPr="00FD611E" w:rsidRDefault="00465476" w:rsidP="00665BE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.00pm</w:t>
            </w:r>
          </w:p>
        </w:tc>
        <w:tc>
          <w:tcPr>
            <w:tcW w:w="1134" w:type="dxa"/>
            <w:vAlign w:val="center"/>
          </w:tcPr>
          <w:p w:rsidR="00927FF1" w:rsidRPr="007426CB" w:rsidRDefault="007426CB" w:rsidP="00665BE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26CB">
              <w:rPr>
                <w:b/>
                <w:color w:val="000000" w:themeColor="text1"/>
                <w:sz w:val="24"/>
                <w:szCs w:val="24"/>
              </w:rPr>
              <w:t>10.15am</w:t>
            </w:r>
          </w:p>
        </w:tc>
        <w:tc>
          <w:tcPr>
            <w:tcW w:w="1276" w:type="dxa"/>
            <w:vAlign w:val="center"/>
          </w:tcPr>
          <w:p w:rsidR="00927FF1" w:rsidRPr="007426CB" w:rsidRDefault="007426CB" w:rsidP="00665BE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26CB">
              <w:rPr>
                <w:b/>
                <w:color w:val="000000" w:themeColor="text1"/>
                <w:sz w:val="24"/>
                <w:szCs w:val="24"/>
              </w:rPr>
              <w:t>1.45am</w:t>
            </w:r>
          </w:p>
        </w:tc>
        <w:tc>
          <w:tcPr>
            <w:tcW w:w="1276" w:type="dxa"/>
            <w:vAlign w:val="center"/>
          </w:tcPr>
          <w:p w:rsidR="00927FF1" w:rsidRPr="007426CB" w:rsidRDefault="00FD6272" w:rsidP="00665BE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t</w:t>
            </w:r>
          </w:p>
        </w:tc>
      </w:tr>
      <w:tr w:rsidR="006715BB" w:rsidRPr="00B638C1" w:rsidTr="00665BEE">
        <w:tc>
          <w:tcPr>
            <w:tcW w:w="1555" w:type="dxa"/>
            <w:vAlign w:val="center"/>
          </w:tcPr>
          <w:p w:rsidR="006715BB" w:rsidRPr="00465476" w:rsidRDefault="00FD611E" w:rsidP="00665BE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465476">
              <w:rPr>
                <w:b/>
                <w:color w:val="0000FF"/>
                <w:sz w:val="24"/>
                <w:szCs w:val="24"/>
              </w:rPr>
              <w:t>Intermediate</w:t>
            </w:r>
          </w:p>
        </w:tc>
        <w:tc>
          <w:tcPr>
            <w:tcW w:w="1417" w:type="dxa"/>
            <w:vAlign w:val="center"/>
          </w:tcPr>
          <w:p w:rsidR="006715BB" w:rsidRPr="00FD611E" w:rsidRDefault="00FD611E" w:rsidP="00665BE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5476">
              <w:rPr>
                <w:b/>
                <w:color w:val="C00000"/>
                <w:sz w:val="24"/>
                <w:szCs w:val="24"/>
              </w:rPr>
              <w:t>Cranbrook</w:t>
            </w:r>
          </w:p>
        </w:tc>
        <w:tc>
          <w:tcPr>
            <w:tcW w:w="2410" w:type="dxa"/>
            <w:vAlign w:val="center"/>
          </w:tcPr>
          <w:p w:rsidR="006715BB" w:rsidRPr="00FD611E" w:rsidRDefault="00465476" w:rsidP="00665BE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D611E">
              <w:rPr>
                <w:b/>
                <w:color w:val="000000" w:themeColor="text1"/>
                <w:sz w:val="24"/>
                <w:szCs w:val="24"/>
              </w:rPr>
              <w:t>Mahoney Park</w:t>
            </w:r>
            <w:r>
              <w:rPr>
                <w:b/>
                <w:color w:val="000000" w:themeColor="text1"/>
                <w:sz w:val="24"/>
                <w:szCs w:val="24"/>
              </w:rPr>
              <w:t>, Marrickville</w:t>
            </w:r>
          </w:p>
        </w:tc>
        <w:tc>
          <w:tcPr>
            <w:tcW w:w="1559" w:type="dxa"/>
            <w:vAlign w:val="center"/>
          </w:tcPr>
          <w:p w:rsidR="006715BB" w:rsidRPr="00FD611E" w:rsidRDefault="00FD611E" w:rsidP="00665BE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D611E">
              <w:rPr>
                <w:b/>
                <w:color w:val="000000" w:themeColor="text1"/>
                <w:sz w:val="24"/>
                <w:szCs w:val="24"/>
              </w:rPr>
              <w:t>9.15am</w:t>
            </w:r>
          </w:p>
        </w:tc>
        <w:tc>
          <w:tcPr>
            <w:tcW w:w="1134" w:type="dxa"/>
            <w:vAlign w:val="center"/>
          </w:tcPr>
          <w:p w:rsidR="006715BB" w:rsidRPr="007426CB" w:rsidRDefault="007426CB" w:rsidP="00665BE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26CB">
              <w:rPr>
                <w:b/>
                <w:color w:val="000000" w:themeColor="text1"/>
                <w:sz w:val="24"/>
                <w:szCs w:val="24"/>
              </w:rPr>
              <w:t>7.30am</w:t>
            </w:r>
          </w:p>
        </w:tc>
        <w:tc>
          <w:tcPr>
            <w:tcW w:w="1276" w:type="dxa"/>
            <w:vAlign w:val="center"/>
          </w:tcPr>
          <w:p w:rsidR="006715BB" w:rsidRPr="007426CB" w:rsidRDefault="007426CB" w:rsidP="00665BE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26CB">
              <w:rPr>
                <w:b/>
                <w:color w:val="000000" w:themeColor="text1"/>
                <w:sz w:val="24"/>
                <w:szCs w:val="24"/>
              </w:rPr>
              <w:t>10.45am</w:t>
            </w:r>
          </w:p>
        </w:tc>
        <w:tc>
          <w:tcPr>
            <w:tcW w:w="1276" w:type="dxa"/>
            <w:vAlign w:val="center"/>
          </w:tcPr>
          <w:p w:rsidR="006715BB" w:rsidRPr="007426CB" w:rsidRDefault="00FD6272" w:rsidP="00665BE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noon</w:t>
            </w:r>
          </w:p>
        </w:tc>
      </w:tr>
    </w:tbl>
    <w:p w:rsidR="006715BB" w:rsidRDefault="006715BB" w:rsidP="006715BB">
      <w:pPr>
        <w:jc w:val="center"/>
        <w:rPr>
          <w:b/>
          <w:color w:val="FF0000"/>
          <w:sz w:val="28"/>
          <w:szCs w:val="28"/>
        </w:rPr>
      </w:pPr>
    </w:p>
    <w:p w:rsidR="006715BB" w:rsidRPr="006715BB" w:rsidRDefault="006715BB" w:rsidP="006715BB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CROSS COUNTRY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838"/>
        <w:gridCol w:w="1672"/>
        <w:gridCol w:w="1701"/>
        <w:gridCol w:w="1163"/>
        <w:gridCol w:w="1276"/>
        <w:gridCol w:w="1276"/>
        <w:gridCol w:w="1701"/>
      </w:tblGrid>
      <w:tr w:rsidR="006715BB" w:rsidRPr="00B638C1" w:rsidTr="00FD6272">
        <w:tc>
          <w:tcPr>
            <w:tcW w:w="1838" w:type="dxa"/>
          </w:tcPr>
          <w:p w:rsidR="006715BB" w:rsidRPr="00B638C1" w:rsidRDefault="006715BB" w:rsidP="00307B8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 xml:space="preserve">Host </w:t>
            </w:r>
          </w:p>
        </w:tc>
        <w:tc>
          <w:tcPr>
            <w:tcW w:w="1672" w:type="dxa"/>
          </w:tcPr>
          <w:p w:rsidR="006715BB" w:rsidRPr="00B638C1" w:rsidRDefault="006715BB" w:rsidP="00307B8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Venue</w:t>
            </w:r>
          </w:p>
        </w:tc>
        <w:tc>
          <w:tcPr>
            <w:tcW w:w="1701" w:type="dxa"/>
          </w:tcPr>
          <w:p w:rsidR="006715BB" w:rsidRPr="00B638C1" w:rsidRDefault="006715BB" w:rsidP="00307B8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Type</w:t>
            </w:r>
          </w:p>
        </w:tc>
        <w:tc>
          <w:tcPr>
            <w:tcW w:w="1163" w:type="dxa"/>
          </w:tcPr>
          <w:p w:rsidR="006715BB" w:rsidRPr="00B638C1" w:rsidRDefault="006715BB" w:rsidP="00307B8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Time</w:t>
            </w:r>
            <w:r w:rsidRPr="00B638C1">
              <w:rPr>
                <w:b/>
                <w:color w:val="FF00F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715BB" w:rsidRPr="00B638C1" w:rsidRDefault="006715BB" w:rsidP="00307B8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 xml:space="preserve">Bus To  </w:t>
            </w:r>
          </w:p>
        </w:tc>
        <w:tc>
          <w:tcPr>
            <w:tcW w:w="1276" w:type="dxa"/>
          </w:tcPr>
          <w:p w:rsidR="006715BB" w:rsidRPr="00B638C1" w:rsidRDefault="006715BB" w:rsidP="00307B8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Bus From</w:t>
            </w:r>
          </w:p>
        </w:tc>
        <w:tc>
          <w:tcPr>
            <w:tcW w:w="1701" w:type="dxa"/>
          </w:tcPr>
          <w:p w:rsidR="006715BB" w:rsidRPr="00B638C1" w:rsidRDefault="006715BB" w:rsidP="00307B8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Lunch</w:t>
            </w:r>
          </w:p>
        </w:tc>
      </w:tr>
      <w:tr w:rsidR="006715BB" w:rsidRPr="00B638C1" w:rsidTr="00FD6272">
        <w:tc>
          <w:tcPr>
            <w:tcW w:w="1838" w:type="dxa"/>
          </w:tcPr>
          <w:p w:rsidR="006715BB" w:rsidRPr="00B638C1" w:rsidRDefault="00465476" w:rsidP="00307B8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465476">
              <w:rPr>
                <w:b/>
                <w:color w:val="00B050"/>
                <w:sz w:val="24"/>
                <w:szCs w:val="24"/>
              </w:rPr>
              <w:t xml:space="preserve">Trinity relay </w:t>
            </w:r>
          </w:p>
        </w:tc>
        <w:tc>
          <w:tcPr>
            <w:tcW w:w="1672" w:type="dxa"/>
          </w:tcPr>
          <w:p w:rsidR="006715BB" w:rsidRPr="00B638C1" w:rsidRDefault="00465476" w:rsidP="00307B8B">
            <w:pPr>
              <w:jc w:val="center"/>
              <w:rPr>
                <w:b/>
                <w:color w:val="FF00FF"/>
                <w:sz w:val="24"/>
                <w:szCs w:val="24"/>
              </w:rPr>
            </w:pPr>
            <w:proofErr w:type="spellStart"/>
            <w:r w:rsidRPr="00465476">
              <w:rPr>
                <w:b/>
                <w:sz w:val="24"/>
                <w:szCs w:val="24"/>
              </w:rPr>
              <w:t>Ewen</w:t>
            </w:r>
            <w:proofErr w:type="spellEnd"/>
            <w:r w:rsidRPr="00465476">
              <w:rPr>
                <w:b/>
                <w:sz w:val="24"/>
                <w:szCs w:val="24"/>
              </w:rPr>
              <w:t xml:space="preserve"> Park</w:t>
            </w:r>
          </w:p>
        </w:tc>
        <w:tc>
          <w:tcPr>
            <w:tcW w:w="1701" w:type="dxa"/>
          </w:tcPr>
          <w:p w:rsidR="006715BB" w:rsidRPr="00B638C1" w:rsidRDefault="00465476" w:rsidP="00307B8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465476">
              <w:rPr>
                <w:b/>
                <w:sz w:val="24"/>
                <w:szCs w:val="24"/>
              </w:rPr>
              <w:t>Trial 3</w:t>
            </w:r>
          </w:p>
        </w:tc>
        <w:tc>
          <w:tcPr>
            <w:tcW w:w="1163" w:type="dxa"/>
          </w:tcPr>
          <w:p w:rsidR="006715BB" w:rsidRPr="00B638C1" w:rsidRDefault="00465476" w:rsidP="00307B8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465476">
              <w:rPr>
                <w:b/>
                <w:sz w:val="24"/>
                <w:szCs w:val="24"/>
              </w:rPr>
              <w:t xml:space="preserve">9.00am </w:t>
            </w:r>
          </w:p>
        </w:tc>
        <w:tc>
          <w:tcPr>
            <w:tcW w:w="1276" w:type="dxa"/>
          </w:tcPr>
          <w:p w:rsidR="006715BB" w:rsidRPr="007426CB" w:rsidRDefault="007426CB" w:rsidP="00307B8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26CB">
              <w:rPr>
                <w:b/>
                <w:color w:val="000000" w:themeColor="text1"/>
                <w:sz w:val="24"/>
                <w:szCs w:val="24"/>
              </w:rPr>
              <w:t>7.45am</w:t>
            </w:r>
          </w:p>
        </w:tc>
        <w:tc>
          <w:tcPr>
            <w:tcW w:w="1276" w:type="dxa"/>
          </w:tcPr>
          <w:p w:rsidR="006715BB" w:rsidRPr="007426CB" w:rsidRDefault="00370CE5" w:rsidP="00307B8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.45</w:t>
            </w:r>
            <w:r w:rsidR="007426CB" w:rsidRPr="007426CB">
              <w:rPr>
                <w:b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701" w:type="dxa"/>
          </w:tcPr>
          <w:p w:rsidR="006715BB" w:rsidRPr="007426CB" w:rsidRDefault="00FD6272" w:rsidP="00307B8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Y9 - 12noon</w:t>
            </w:r>
          </w:p>
        </w:tc>
      </w:tr>
    </w:tbl>
    <w:p w:rsidR="006715BB" w:rsidRDefault="006715BB" w:rsidP="006715BB">
      <w:pPr>
        <w:jc w:val="center"/>
        <w:rPr>
          <w:b/>
          <w:color w:val="FF0000"/>
          <w:sz w:val="28"/>
          <w:szCs w:val="28"/>
        </w:rPr>
      </w:pPr>
    </w:p>
    <w:p w:rsidR="006715BB" w:rsidRPr="006715BB" w:rsidRDefault="006715BB" w:rsidP="006715BB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FOOTBALL </w:t>
      </w:r>
      <w:r w:rsidR="00E63DBA">
        <w:rPr>
          <w:b/>
          <w:color w:val="FF0000"/>
          <w:sz w:val="28"/>
          <w:szCs w:val="28"/>
        </w:rPr>
        <w:t>v NEWINGTON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2381"/>
        <w:gridCol w:w="1305"/>
        <w:gridCol w:w="1134"/>
        <w:gridCol w:w="1276"/>
        <w:gridCol w:w="1701"/>
      </w:tblGrid>
      <w:tr w:rsidR="006715BB" w:rsidRPr="00B638C1" w:rsidTr="00FD6272">
        <w:tc>
          <w:tcPr>
            <w:tcW w:w="1129" w:type="dxa"/>
          </w:tcPr>
          <w:p w:rsidR="006715BB" w:rsidRPr="00B638C1" w:rsidRDefault="006715BB" w:rsidP="00307B8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Team</w:t>
            </w:r>
          </w:p>
        </w:tc>
        <w:tc>
          <w:tcPr>
            <w:tcW w:w="1701" w:type="dxa"/>
          </w:tcPr>
          <w:p w:rsidR="006715BB" w:rsidRPr="00B638C1" w:rsidRDefault="006715BB" w:rsidP="00307B8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Opposition</w:t>
            </w:r>
          </w:p>
        </w:tc>
        <w:tc>
          <w:tcPr>
            <w:tcW w:w="2381" w:type="dxa"/>
          </w:tcPr>
          <w:p w:rsidR="006715BB" w:rsidRPr="00B638C1" w:rsidRDefault="006715BB" w:rsidP="00307B8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305" w:type="dxa"/>
          </w:tcPr>
          <w:p w:rsidR="006715BB" w:rsidRPr="00B638C1" w:rsidRDefault="006715BB" w:rsidP="00307B8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Time</w:t>
            </w:r>
            <w:r w:rsidRPr="00B638C1">
              <w:rPr>
                <w:b/>
                <w:color w:val="FF00F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715BB" w:rsidRPr="00B638C1" w:rsidRDefault="006715BB" w:rsidP="00307B8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 xml:space="preserve">Bus To  </w:t>
            </w:r>
          </w:p>
        </w:tc>
        <w:tc>
          <w:tcPr>
            <w:tcW w:w="1276" w:type="dxa"/>
          </w:tcPr>
          <w:p w:rsidR="006715BB" w:rsidRPr="00B638C1" w:rsidRDefault="006715BB" w:rsidP="00307B8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Bus From</w:t>
            </w:r>
          </w:p>
        </w:tc>
        <w:tc>
          <w:tcPr>
            <w:tcW w:w="1701" w:type="dxa"/>
          </w:tcPr>
          <w:p w:rsidR="006715BB" w:rsidRPr="00B638C1" w:rsidRDefault="006715BB" w:rsidP="00307B8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Lunch</w:t>
            </w:r>
          </w:p>
        </w:tc>
      </w:tr>
      <w:tr w:rsidR="002824E1" w:rsidRPr="00B638C1" w:rsidTr="00FD6272">
        <w:tc>
          <w:tcPr>
            <w:tcW w:w="1129" w:type="dxa"/>
          </w:tcPr>
          <w:p w:rsidR="002824E1" w:rsidRPr="00B638C1" w:rsidRDefault="002824E1" w:rsidP="002824E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st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701" w:type="dxa"/>
          </w:tcPr>
          <w:p w:rsidR="002824E1" w:rsidRPr="00B638C1" w:rsidRDefault="002824E1" w:rsidP="002824E1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EF3F80">
              <w:rPr>
                <w:b/>
                <w:sz w:val="24"/>
                <w:szCs w:val="24"/>
              </w:rPr>
              <w:t>Newington</w:t>
            </w:r>
          </w:p>
        </w:tc>
        <w:tc>
          <w:tcPr>
            <w:tcW w:w="2381" w:type="dxa"/>
          </w:tcPr>
          <w:p w:rsidR="002824E1" w:rsidRPr="00B638C1" w:rsidRDefault="002824E1" w:rsidP="002824E1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305" w:type="dxa"/>
          </w:tcPr>
          <w:p w:rsidR="002824E1" w:rsidRPr="00B638C1" w:rsidRDefault="002824E1" w:rsidP="002824E1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3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2824E1" w:rsidRPr="00FD6272" w:rsidRDefault="002824E1" w:rsidP="002824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2824E1" w:rsidRPr="00FD6272" w:rsidRDefault="002824E1" w:rsidP="002824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24E1" w:rsidRPr="00FD6272" w:rsidRDefault="00FD6272" w:rsidP="002824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D6272">
              <w:rPr>
                <w:b/>
                <w:color w:val="000000" w:themeColor="text1"/>
                <w:sz w:val="24"/>
                <w:szCs w:val="24"/>
              </w:rPr>
              <w:t>Cut</w:t>
            </w:r>
          </w:p>
        </w:tc>
      </w:tr>
      <w:tr w:rsidR="002824E1" w:rsidRPr="00B638C1" w:rsidTr="00FD6272">
        <w:tc>
          <w:tcPr>
            <w:tcW w:w="1129" w:type="dxa"/>
          </w:tcPr>
          <w:p w:rsidR="002824E1" w:rsidRPr="00B638C1" w:rsidRDefault="002824E1" w:rsidP="002824E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2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nd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701" w:type="dxa"/>
          </w:tcPr>
          <w:p w:rsidR="002824E1" w:rsidRPr="00B638C1" w:rsidRDefault="002824E1" w:rsidP="002824E1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EF3F80">
              <w:rPr>
                <w:b/>
                <w:sz w:val="24"/>
                <w:szCs w:val="24"/>
              </w:rPr>
              <w:t>Newington</w:t>
            </w:r>
          </w:p>
        </w:tc>
        <w:tc>
          <w:tcPr>
            <w:tcW w:w="2381" w:type="dxa"/>
          </w:tcPr>
          <w:p w:rsidR="002824E1" w:rsidRPr="00B638C1" w:rsidRDefault="002824E1" w:rsidP="002824E1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305" w:type="dxa"/>
          </w:tcPr>
          <w:p w:rsidR="002824E1" w:rsidRPr="00B638C1" w:rsidRDefault="002824E1" w:rsidP="002824E1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2824E1" w:rsidRPr="00FD6272" w:rsidRDefault="002824E1" w:rsidP="002824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2824E1" w:rsidRPr="00FD6272" w:rsidRDefault="002824E1" w:rsidP="002824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24E1" w:rsidRPr="00FD6272" w:rsidRDefault="00FD6272" w:rsidP="002824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t</w:t>
            </w:r>
          </w:p>
        </w:tc>
      </w:tr>
      <w:tr w:rsidR="002824E1" w:rsidRPr="00B638C1" w:rsidTr="00FD6272">
        <w:tc>
          <w:tcPr>
            <w:tcW w:w="1129" w:type="dxa"/>
          </w:tcPr>
          <w:p w:rsidR="002824E1" w:rsidRPr="00B638C1" w:rsidRDefault="002824E1" w:rsidP="002824E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3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rd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701" w:type="dxa"/>
          </w:tcPr>
          <w:p w:rsidR="002824E1" w:rsidRPr="00B638C1" w:rsidRDefault="002824E1" w:rsidP="002824E1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EF3F80">
              <w:rPr>
                <w:b/>
                <w:sz w:val="24"/>
                <w:szCs w:val="24"/>
              </w:rPr>
              <w:t>Newington</w:t>
            </w:r>
          </w:p>
        </w:tc>
        <w:tc>
          <w:tcPr>
            <w:tcW w:w="2381" w:type="dxa"/>
          </w:tcPr>
          <w:p w:rsidR="002824E1" w:rsidRPr="00B638C1" w:rsidRDefault="002824E1" w:rsidP="002824E1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305" w:type="dxa"/>
          </w:tcPr>
          <w:p w:rsidR="002824E1" w:rsidRPr="00B638C1" w:rsidRDefault="002824E1" w:rsidP="002824E1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2824E1" w:rsidRPr="00FD6272" w:rsidRDefault="002824E1" w:rsidP="002824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2824E1" w:rsidRPr="00FD6272" w:rsidRDefault="002824E1" w:rsidP="002824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24E1" w:rsidRPr="00FD6272" w:rsidRDefault="00FD6272" w:rsidP="002824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Y9 - 1.30pm</w:t>
            </w:r>
          </w:p>
        </w:tc>
      </w:tr>
      <w:tr w:rsidR="002824E1" w:rsidRPr="00B638C1" w:rsidTr="00FD6272">
        <w:tc>
          <w:tcPr>
            <w:tcW w:w="1129" w:type="dxa"/>
          </w:tcPr>
          <w:p w:rsidR="002824E1" w:rsidRPr="00B638C1" w:rsidRDefault="002824E1" w:rsidP="002824E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4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824E1" w:rsidRPr="00B638C1" w:rsidRDefault="002824E1" w:rsidP="002824E1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EF3F80">
              <w:rPr>
                <w:b/>
                <w:sz w:val="24"/>
                <w:szCs w:val="24"/>
              </w:rPr>
              <w:t>Newington</w:t>
            </w:r>
          </w:p>
        </w:tc>
        <w:tc>
          <w:tcPr>
            <w:tcW w:w="2381" w:type="dxa"/>
          </w:tcPr>
          <w:p w:rsidR="002824E1" w:rsidRPr="00B638C1" w:rsidRDefault="002824E1" w:rsidP="002824E1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305" w:type="dxa"/>
          </w:tcPr>
          <w:p w:rsidR="002824E1" w:rsidRPr="00B638C1" w:rsidRDefault="002824E1" w:rsidP="002824E1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2824E1" w:rsidRPr="00FD6272" w:rsidRDefault="002824E1" w:rsidP="002824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2824E1" w:rsidRPr="00FD6272" w:rsidRDefault="002824E1" w:rsidP="002824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24E1" w:rsidRPr="00FD6272" w:rsidRDefault="00FD6272" w:rsidP="002824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Y9 - 12noon</w:t>
            </w:r>
          </w:p>
        </w:tc>
      </w:tr>
      <w:tr w:rsidR="002824E1" w:rsidRPr="00B638C1" w:rsidTr="00FD6272">
        <w:tc>
          <w:tcPr>
            <w:tcW w:w="1129" w:type="dxa"/>
          </w:tcPr>
          <w:p w:rsidR="002824E1" w:rsidRPr="00B638C1" w:rsidRDefault="002824E1" w:rsidP="002824E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5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701" w:type="dxa"/>
          </w:tcPr>
          <w:p w:rsidR="002824E1" w:rsidRPr="00B638C1" w:rsidRDefault="002824E1" w:rsidP="002824E1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EF3F80">
              <w:rPr>
                <w:b/>
                <w:sz w:val="24"/>
                <w:szCs w:val="24"/>
              </w:rPr>
              <w:t>Newington</w:t>
            </w:r>
            <w:r w:rsidR="00041110">
              <w:rPr>
                <w:b/>
                <w:sz w:val="24"/>
                <w:szCs w:val="24"/>
              </w:rPr>
              <w:t xml:space="preserve"> 9</w:t>
            </w:r>
          </w:p>
        </w:tc>
        <w:tc>
          <w:tcPr>
            <w:tcW w:w="2381" w:type="dxa"/>
          </w:tcPr>
          <w:p w:rsidR="002824E1" w:rsidRPr="00B638C1" w:rsidRDefault="002824E1" w:rsidP="002824E1">
            <w:pPr>
              <w:jc w:val="center"/>
              <w:rPr>
                <w:b/>
                <w:color w:val="FF00FF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FF"/>
                <w:sz w:val="24"/>
                <w:szCs w:val="24"/>
              </w:rPr>
              <w:t>Riverglade</w:t>
            </w:r>
            <w:proofErr w:type="spellEnd"/>
            <w:r>
              <w:rPr>
                <w:b/>
                <w:bCs/>
                <w:color w:val="0000FF"/>
                <w:sz w:val="24"/>
                <w:szCs w:val="24"/>
              </w:rPr>
              <w:t xml:space="preserve"> Reserve</w:t>
            </w:r>
          </w:p>
        </w:tc>
        <w:tc>
          <w:tcPr>
            <w:tcW w:w="1305" w:type="dxa"/>
          </w:tcPr>
          <w:p w:rsidR="002824E1" w:rsidRPr="00B638C1" w:rsidRDefault="002824E1" w:rsidP="002824E1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2824E1" w:rsidRPr="00FD6272" w:rsidRDefault="002824E1" w:rsidP="002824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2824E1" w:rsidRPr="00FD6272" w:rsidRDefault="002824E1" w:rsidP="002824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24E1" w:rsidRPr="00FD6272" w:rsidRDefault="00FD6272" w:rsidP="002824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Y9 - 12noon</w:t>
            </w:r>
          </w:p>
        </w:tc>
      </w:tr>
      <w:tr w:rsidR="002824E1" w:rsidRPr="00B638C1" w:rsidTr="00FD6272">
        <w:tc>
          <w:tcPr>
            <w:tcW w:w="1129" w:type="dxa"/>
          </w:tcPr>
          <w:p w:rsidR="002824E1" w:rsidRPr="00B638C1" w:rsidRDefault="002824E1" w:rsidP="002824E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6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701" w:type="dxa"/>
          </w:tcPr>
          <w:p w:rsidR="002824E1" w:rsidRPr="00B638C1" w:rsidRDefault="002824E1" w:rsidP="002824E1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EF3F80">
              <w:rPr>
                <w:b/>
                <w:sz w:val="24"/>
                <w:szCs w:val="24"/>
              </w:rPr>
              <w:t>Newington</w:t>
            </w:r>
            <w:r w:rsidR="00041110">
              <w:rPr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2381" w:type="dxa"/>
          </w:tcPr>
          <w:p w:rsidR="002824E1" w:rsidRPr="00B638C1" w:rsidRDefault="002824E1" w:rsidP="002824E1">
            <w:pPr>
              <w:jc w:val="center"/>
              <w:rPr>
                <w:b/>
                <w:color w:val="FF00FF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FF"/>
                <w:sz w:val="24"/>
                <w:szCs w:val="24"/>
              </w:rPr>
              <w:t>Riverglade</w:t>
            </w:r>
            <w:proofErr w:type="spellEnd"/>
            <w:r>
              <w:rPr>
                <w:b/>
                <w:bCs/>
                <w:color w:val="0000FF"/>
                <w:sz w:val="24"/>
                <w:szCs w:val="24"/>
              </w:rPr>
              <w:t xml:space="preserve"> Reserve</w:t>
            </w:r>
          </w:p>
        </w:tc>
        <w:tc>
          <w:tcPr>
            <w:tcW w:w="1305" w:type="dxa"/>
          </w:tcPr>
          <w:p w:rsidR="002824E1" w:rsidRPr="00B638C1" w:rsidRDefault="002824E1" w:rsidP="002824E1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2824E1" w:rsidRPr="00FD6272" w:rsidRDefault="002824E1" w:rsidP="002824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2824E1" w:rsidRPr="00FD6272" w:rsidRDefault="002824E1" w:rsidP="002824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24E1" w:rsidRPr="00FD6272" w:rsidRDefault="00FD6272" w:rsidP="002824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Y9 - 12noon</w:t>
            </w:r>
          </w:p>
        </w:tc>
      </w:tr>
      <w:tr w:rsidR="002824E1" w:rsidRPr="00B638C1" w:rsidTr="00FD6272">
        <w:tc>
          <w:tcPr>
            <w:tcW w:w="1129" w:type="dxa"/>
          </w:tcPr>
          <w:p w:rsidR="002824E1" w:rsidRPr="00B638C1" w:rsidRDefault="002824E1" w:rsidP="002824E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A</w:t>
            </w:r>
          </w:p>
        </w:tc>
        <w:tc>
          <w:tcPr>
            <w:tcW w:w="1701" w:type="dxa"/>
          </w:tcPr>
          <w:p w:rsidR="002824E1" w:rsidRPr="00B638C1" w:rsidRDefault="002824E1" w:rsidP="002824E1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EF3F80">
              <w:rPr>
                <w:b/>
                <w:sz w:val="24"/>
                <w:szCs w:val="24"/>
              </w:rPr>
              <w:t>Newington</w:t>
            </w:r>
            <w:r w:rsidR="00041110">
              <w:rPr>
                <w:b/>
                <w:sz w:val="24"/>
                <w:szCs w:val="24"/>
              </w:rPr>
              <w:t xml:space="preserve"> C</w:t>
            </w:r>
          </w:p>
        </w:tc>
        <w:tc>
          <w:tcPr>
            <w:tcW w:w="2381" w:type="dxa"/>
          </w:tcPr>
          <w:p w:rsidR="002824E1" w:rsidRPr="00B638C1" w:rsidRDefault="002824E1" w:rsidP="002824E1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305" w:type="dxa"/>
          </w:tcPr>
          <w:p w:rsidR="002824E1" w:rsidRPr="00B638C1" w:rsidRDefault="002824E1" w:rsidP="002824E1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2824E1" w:rsidRPr="00FD6272" w:rsidRDefault="002824E1" w:rsidP="002824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2824E1" w:rsidRPr="00FD6272" w:rsidRDefault="002824E1" w:rsidP="002824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24E1" w:rsidRPr="00FD6272" w:rsidRDefault="00FD6272" w:rsidP="002824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Y9 - 12noon</w:t>
            </w:r>
          </w:p>
        </w:tc>
      </w:tr>
      <w:tr w:rsidR="002824E1" w:rsidRPr="00B638C1" w:rsidTr="00FD6272">
        <w:tc>
          <w:tcPr>
            <w:tcW w:w="1129" w:type="dxa"/>
          </w:tcPr>
          <w:p w:rsidR="002824E1" w:rsidRPr="00B638C1" w:rsidRDefault="002824E1" w:rsidP="002824E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A</w:t>
            </w:r>
          </w:p>
        </w:tc>
        <w:tc>
          <w:tcPr>
            <w:tcW w:w="1701" w:type="dxa"/>
          </w:tcPr>
          <w:p w:rsidR="002824E1" w:rsidRPr="00B638C1" w:rsidRDefault="002824E1" w:rsidP="002824E1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EF3F80">
              <w:rPr>
                <w:b/>
                <w:sz w:val="24"/>
                <w:szCs w:val="24"/>
              </w:rPr>
              <w:t>Newington</w:t>
            </w:r>
            <w:r w:rsidR="0004111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</w:tcPr>
          <w:p w:rsidR="002824E1" w:rsidRPr="00B638C1" w:rsidRDefault="002824E1" w:rsidP="002824E1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305" w:type="dxa"/>
          </w:tcPr>
          <w:p w:rsidR="002824E1" w:rsidRPr="00B638C1" w:rsidRDefault="002824E1" w:rsidP="002824E1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2824E1" w:rsidRPr="00FD6272" w:rsidRDefault="002824E1" w:rsidP="002824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2824E1" w:rsidRPr="00FD6272" w:rsidRDefault="002824E1" w:rsidP="002824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24E1" w:rsidRPr="00FD6272" w:rsidRDefault="00FD6272" w:rsidP="002824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Y9 - 12noon</w:t>
            </w:r>
          </w:p>
        </w:tc>
      </w:tr>
      <w:tr w:rsidR="002824E1" w:rsidRPr="00B638C1" w:rsidTr="00FD6272">
        <w:tc>
          <w:tcPr>
            <w:tcW w:w="1129" w:type="dxa"/>
          </w:tcPr>
          <w:p w:rsidR="002824E1" w:rsidRPr="00B638C1" w:rsidRDefault="002824E1" w:rsidP="002824E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15B </w:t>
            </w:r>
          </w:p>
        </w:tc>
        <w:tc>
          <w:tcPr>
            <w:tcW w:w="1701" w:type="dxa"/>
          </w:tcPr>
          <w:p w:rsidR="002824E1" w:rsidRPr="00B638C1" w:rsidRDefault="002824E1" w:rsidP="002824E1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EF3F80">
              <w:rPr>
                <w:b/>
                <w:sz w:val="24"/>
                <w:szCs w:val="24"/>
              </w:rPr>
              <w:t>Newington</w:t>
            </w:r>
            <w:r w:rsidR="00041110">
              <w:rPr>
                <w:b/>
                <w:sz w:val="24"/>
                <w:szCs w:val="24"/>
              </w:rPr>
              <w:t xml:space="preserve"> D</w:t>
            </w:r>
          </w:p>
        </w:tc>
        <w:tc>
          <w:tcPr>
            <w:tcW w:w="2381" w:type="dxa"/>
          </w:tcPr>
          <w:p w:rsidR="002824E1" w:rsidRPr="00B638C1" w:rsidRDefault="00C441D0" w:rsidP="002824E1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 xml:space="preserve">SJC No </w:t>
            </w:r>
            <w:r w:rsidR="002824E1">
              <w:rPr>
                <w:b/>
                <w:bCs/>
                <w:color w:val="0000FF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2824E1" w:rsidRPr="00B638C1" w:rsidRDefault="002824E1" w:rsidP="002824E1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2824E1" w:rsidRPr="00FD6272" w:rsidRDefault="002824E1" w:rsidP="002824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2824E1" w:rsidRPr="00FD6272" w:rsidRDefault="002824E1" w:rsidP="002824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24E1" w:rsidRPr="00FD6272" w:rsidRDefault="00FD6272" w:rsidP="002824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Y9 - 12noon</w:t>
            </w:r>
          </w:p>
        </w:tc>
      </w:tr>
      <w:tr w:rsidR="00C441D0" w:rsidRPr="00B638C1" w:rsidTr="00FD6272">
        <w:tc>
          <w:tcPr>
            <w:tcW w:w="1129" w:type="dxa"/>
          </w:tcPr>
          <w:p w:rsidR="00C441D0" w:rsidRPr="00B638C1" w:rsidRDefault="00C441D0" w:rsidP="00C441D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A</w:t>
            </w:r>
          </w:p>
        </w:tc>
        <w:tc>
          <w:tcPr>
            <w:tcW w:w="1701" w:type="dxa"/>
          </w:tcPr>
          <w:p w:rsidR="00C441D0" w:rsidRPr="00B638C1" w:rsidRDefault="00C441D0" w:rsidP="00C441D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EF3F80">
              <w:rPr>
                <w:b/>
                <w:sz w:val="24"/>
                <w:szCs w:val="24"/>
              </w:rPr>
              <w:t>Newington</w:t>
            </w:r>
            <w:r w:rsidR="00041110">
              <w:rPr>
                <w:b/>
                <w:sz w:val="24"/>
                <w:szCs w:val="24"/>
              </w:rPr>
              <w:t xml:space="preserve"> B</w:t>
            </w:r>
          </w:p>
        </w:tc>
        <w:tc>
          <w:tcPr>
            <w:tcW w:w="2381" w:type="dxa"/>
          </w:tcPr>
          <w:p w:rsidR="00C441D0" w:rsidRPr="00B638C1" w:rsidRDefault="00C441D0" w:rsidP="00C441D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067E18">
              <w:rPr>
                <w:b/>
                <w:bCs/>
                <w:color w:val="0000FF"/>
                <w:sz w:val="24"/>
                <w:szCs w:val="24"/>
              </w:rPr>
              <w:t>SJC No 3</w:t>
            </w:r>
          </w:p>
        </w:tc>
        <w:tc>
          <w:tcPr>
            <w:tcW w:w="1305" w:type="dxa"/>
          </w:tcPr>
          <w:p w:rsidR="00C441D0" w:rsidRPr="00B638C1" w:rsidRDefault="001D394A" w:rsidP="00C441D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C441D0" w:rsidRPr="00FD6272" w:rsidRDefault="00C441D0" w:rsidP="00C441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C441D0" w:rsidRPr="00FD6272" w:rsidRDefault="00C441D0" w:rsidP="00C441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41D0" w:rsidRPr="00FD6272" w:rsidRDefault="00FD6272" w:rsidP="00C441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Y9 – 12.30pm</w:t>
            </w:r>
          </w:p>
        </w:tc>
      </w:tr>
      <w:tr w:rsidR="00C441D0" w:rsidRPr="00B638C1" w:rsidTr="00FD6272">
        <w:tc>
          <w:tcPr>
            <w:tcW w:w="1129" w:type="dxa"/>
          </w:tcPr>
          <w:p w:rsidR="00C441D0" w:rsidRPr="00B638C1" w:rsidRDefault="00C441D0" w:rsidP="00C441D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B</w:t>
            </w:r>
          </w:p>
        </w:tc>
        <w:tc>
          <w:tcPr>
            <w:tcW w:w="1701" w:type="dxa"/>
          </w:tcPr>
          <w:p w:rsidR="00C441D0" w:rsidRPr="00B638C1" w:rsidRDefault="00C441D0" w:rsidP="00C441D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EF3F80">
              <w:rPr>
                <w:b/>
                <w:sz w:val="24"/>
                <w:szCs w:val="24"/>
              </w:rPr>
              <w:t>Newington</w:t>
            </w:r>
            <w:r w:rsidR="00041110">
              <w:rPr>
                <w:b/>
                <w:sz w:val="24"/>
                <w:szCs w:val="24"/>
              </w:rPr>
              <w:t xml:space="preserve"> E</w:t>
            </w:r>
          </w:p>
        </w:tc>
        <w:tc>
          <w:tcPr>
            <w:tcW w:w="2381" w:type="dxa"/>
          </w:tcPr>
          <w:p w:rsidR="00C441D0" w:rsidRPr="00B638C1" w:rsidRDefault="00C441D0" w:rsidP="00C441D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067E18">
              <w:rPr>
                <w:b/>
                <w:bCs/>
                <w:color w:val="0000FF"/>
                <w:sz w:val="24"/>
                <w:szCs w:val="24"/>
              </w:rPr>
              <w:t>SJC No 3</w:t>
            </w:r>
          </w:p>
        </w:tc>
        <w:tc>
          <w:tcPr>
            <w:tcW w:w="1305" w:type="dxa"/>
          </w:tcPr>
          <w:p w:rsidR="00C441D0" w:rsidRPr="00B638C1" w:rsidRDefault="00C441D0" w:rsidP="00C441D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C441D0" w:rsidRPr="00FD6272" w:rsidRDefault="00C441D0" w:rsidP="00C441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C441D0" w:rsidRPr="00FD6272" w:rsidRDefault="00C441D0" w:rsidP="00C441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41D0" w:rsidRPr="00FD6272" w:rsidRDefault="00FD6272" w:rsidP="00C441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Y9 - 12noon</w:t>
            </w:r>
          </w:p>
        </w:tc>
      </w:tr>
      <w:tr w:rsidR="00C441D0" w:rsidRPr="00B638C1" w:rsidTr="00FD6272">
        <w:tc>
          <w:tcPr>
            <w:tcW w:w="1129" w:type="dxa"/>
          </w:tcPr>
          <w:p w:rsidR="00C441D0" w:rsidRPr="00B638C1" w:rsidRDefault="00C441D0" w:rsidP="00C441D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C</w:t>
            </w:r>
          </w:p>
        </w:tc>
        <w:tc>
          <w:tcPr>
            <w:tcW w:w="1701" w:type="dxa"/>
          </w:tcPr>
          <w:p w:rsidR="00C441D0" w:rsidRPr="00B638C1" w:rsidRDefault="00C441D0" w:rsidP="00C441D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EF3F80">
              <w:rPr>
                <w:b/>
                <w:sz w:val="24"/>
                <w:szCs w:val="24"/>
              </w:rPr>
              <w:t>Newington</w:t>
            </w:r>
            <w:r w:rsidR="00041110">
              <w:rPr>
                <w:b/>
                <w:sz w:val="24"/>
                <w:szCs w:val="24"/>
              </w:rPr>
              <w:t xml:space="preserve"> G</w:t>
            </w:r>
          </w:p>
        </w:tc>
        <w:tc>
          <w:tcPr>
            <w:tcW w:w="2381" w:type="dxa"/>
          </w:tcPr>
          <w:p w:rsidR="00C441D0" w:rsidRPr="00B638C1" w:rsidRDefault="00C441D0" w:rsidP="00C441D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067E18">
              <w:rPr>
                <w:b/>
                <w:bCs/>
                <w:color w:val="0000FF"/>
                <w:sz w:val="24"/>
                <w:szCs w:val="24"/>
              </w:rPr>
              <w:t>SJC No 3</w:t>
            </w:r>
          </w:p>
        </w:tc>
        <w:tc>
          <w:tcPr>
            <w:tcW w:w="1305" w:type="dxa"/>
          </w:tcPr>
          <w:p w:rsidR="00C441D0" w:rsidRPr="00B638C1" w:rsidRDefault="00C441D0" w:rsidP="00C441D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C441D0" w:rsidRPr="00FD6272" w:rsidRDefault="00C441D0" w:rsidP="00C441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C441D0" w:rsidRPr="00FD6272" w:rsidRDefault="00C441D0" w:rsidP="00C441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41D0" w:rsidRPr="00FD6272" w:rsidRDefault="00FD6272" w:rsidP="00C441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Y9 - 12noon</w:t>
            </w:r>
          </w:p>
        </w:tc>
      </w:tr>
      <w:tr w:rsidR="00C441D0" w:rsidRPr="00B638C1" w:rsidTr="00FD6272">
        <w:tc>
          <w:tcPr>
            <w:tcW w:w="1129" w:type="dxa"/>
          </w:tcPr>
          <w:p w:rsidR="00C441D0" w:rsidRPr="00B638C1" w:rsidRDefault="00C441D0" w:rsidP="00C441D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A</w:t>
            </w:r>
          </w:p>
        </w:tc>
        <w:tc>
          <w:tcPr>
            <w:tcW w:w="1701" w:type="dxa"/>
          </w:tcPr>
          <w:p w:rsidR="00C441D0" w:rsidRPr="00B638C1" w:rsidRDefault="00C441D0" w:rsidP="00C441D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EF3F80">
              <w:rPr>
                <w:b/>
                <w:sz w:val="24"/>
                <w:szCs w:val="24"/>
              </w:rPr>
              <w:t>Newington</w:t>
            </w:r>
            <w:r w:rsidR="00041110">
              <w:rPr>
                <w:b/>
                <w:sz w:val="24"/>
                <w:szCs w:val="24"/>
              </w:rPr>
              <w:t xml:space="preserve"> B</w:t>
            </w:r>
          </w:p>
        </w:tc>
        <w:tc>
          <w:tcPr>
            <w:tcW w:w="2381" w:type="dxa"/>
          </w:tcPr>
          <w:p w:rsidR="00C441D0" w:rsidRPr="00B638C1" w:rsidRDefault="00C441D0" w:rsidP="00C441D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067E18">
              <w:rPr>
                <w:b/>
                <w:bCs/>
                <w:color w:val="0000FF"/>
                <w:sz w:val="24"/>
                <w:szCs w:val="24"/>
              </w:rPr>
              <w:t>SJC No 3</w:t>
            </w:r>
          </w:p>
        </w:tc>
        <w:tc>
          <w:tcPr>
            <w:tcW w:w="1305" w:type="dxa"/>
          </w:tcPr>
          <w:p w:rsidR="00C441D0" w:rsidRPr="00B638C1" w:rsidRDefault="001D394A" w:rsidP="00C441D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C441D0" w:rsidRPr="00FD6272" w:rsidRDefault="00C441D0" w:rsidP="00C441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C441D0" w:rsidRPr="00FD6272" w:rsidRDefault="00C441D0" w:rsidP="00C441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41D0" w:rsidRPr="00FD6272" w:rsidRDefault="00FD6272" w:rsidP="00C441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Y9 – 12.30pm</w:t>
            </w:r>
          </w:p>
        </w:tc>
      </w:tr>
      <w:tr w:rsidR="00C441D0" w:rsidRPr="00B638C1" w:rsidTr="00FD6272">
        <w:tc>
          <w:tcPr>
            <w:tcW w:w="1129" w:type="dxa"/>
          </w:tcPr>
          <w:p w:rsidR="00C441D0" w:rsidRPr="00B638C1" w:rsidRDefault="00C441D0" w:rsidP="00C441D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B</w:t>
            </w:r>
          </w:p>
        </w:tc>
        <w:tc>
          <w:tcPr>
            <w:tcW w:w="1701" w:type="dxa"/>
          </w:tcPr>
          <w:p w:rsidR="00C441D0" w:rsidRPr="00B638C1" w:rsidRDefault="00C441D0" w:rsidP="00C441D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EF3F80">
              <w:rPr>
                <w:b/>
                <w:sz w:val="24"/>
                <w:szCs w:val="24"/>
              </w:rPr>
              <w:t>Newington</w:t>
            </w:r>
            <w:r w:rsidR="00041110">
              <w:rPr>
                <w:b/>
                <w:sz w:val="24"/>
                <w:szCs w:val="24"/>
              </w:rPr>
              <w:t xml:space="preserve"> D</w:t>
            </w:r>
          </w:p>
        </w:tc>
        <w:tc>
          <w:tcPr>
            <w:tcW w:w="2381" w:type="dxa"/>
          </w:tcPr>
          <w:p w:rsidR="00C441D0" w:rsidRPr="00B638C1" w:rsidRDefault="00C441D0" w:rsidP="00C441D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067E18">
              <w:rPr>
                <w:b/>
                <w:bCs/>
                <w:color w:val="0000FF"/>
                <w:sz w:val="24"/>
                <w:szCs w:val="24"/>
              </w:rPr>
              <w:t>SJC No 3</w:t>
            </w:r>
          </w:p>
        </w:tc>
        <w:tc>
          <w:tcPr>
            <w:tcW w:w="1305" w:type="dxa"/>
          </w:tcPr>
          <w:p w:rsidR="00C441D0" w:rsidRPr="00B638C1" w:rsidRDefault="00C441D0" w:rsidP="00C441D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C441D0" w:rsidRPr="00FD6272" w:rsidRDefault="00C441D0" w:rsidP="00C441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C441D0" w:rsidRPr="00FD6272" w:rsidRDefault="00C441D0" w:rsidP="00C441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41D0" w:rsidRPr="00FD6272" w:rsidRDefault="00FD6272" w:rsidP="00C441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Y9 - 12noon</w:t>
            </w:r>
          </w:p>
        </w:tc>
      </w:tr>
      <w:tr w:rsidR="002824E1" w:rsidRPr="00B638C1" w:rsidTr="00FD6272">
        <w:tc>
          <w:tcPr>
            <w:tcW w:w="1129" w:type="dxa"/>
          </w:tcPr>
          <w:p w:rsidR="002824E1" w:rsidRPr="00B638C1" w:rsidRDefault="002824E1" w:rsidP="002824E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C</w:t>
            </w:r>
          </w:p>
        </w:tc>
        <w:tc>
          <w:tcPr>
            <w:tcW w:w="1701" w:type="dxa"/>
          </w:tcPr>
          <w:p w:rsidR="002824E1" w:rsidRPr="00B638C1" w:rsidRDefault="002824E1" w:rsidP="002824E1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EF3F80">
              <w:rPr>
                <w:b/>
                <w:sz w:val="24"/>
                <w:szCs w:val="24"/>
              </w:rPr>
              <w:t>Newington</w:t>
            </w:r>
            <w:r w:rsidR="00041110">
              <w:rPr>
                <w:b/>
                <w:sz w:val="24"/>
                <w:szCs w:val="24"/>
              </w:rPr>
              <w:t xml:space="preserve"> F</w:t>
            </w:r>
          </w:p>
        </w:tc>
        <w:tc>
          <w:tcPr>
            <w:tcW w:w="2381" w:type="dxa"/>
          </w:tcPr>
          <w:p w:rsidR="002824E1" w:rsidRPr="00B638C1" w:rsidRDefault="002824E1" w:rsidP="002824E1">
            <w:pPr>
              <w:jc w:val="center"/>
              <w:rPr>
                <w:b/>
                <w:color w:val="FF00FF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FF"/>
                <w:sz w:val="24"/>
                <w:szCs w:val="24"/>
              </w:rPr>
              <w:t>Riverglade</w:t>
            </w:r>
            <w:proofErr w:type="spellEnd"/>
            <w:r>
              <w:rPr>
                <w:b/>
                <w:bCs/>
                <w:color w:val="0000FF"/>
                <w:sz w:val="24"/>
                <w:szCs w:val="24"/>
              </w:rPr>
              <w:t xml:space="preserve"> Reserve</w:t>
            </w:r>
          </w:p>
        </w:tc>
        <w:tc>
          <w:tcPr>
            <w:tcW w:w="1305" w:type="dxa"/>
          </w:tcPr>
          <w:p w:rsidR="002824E1" w:rsidRPr="00B638C1" w:rsidRDefault="002824E1" w:rsidP="002824E1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2824E1" w:rsidRPr="00FD6272" w:rsidRDefault="002824E1" w:rsidP="002824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2824E1" w:rsidRPr="00FD6272" w:rsidRDefault="002824E1" w:rsidP="002824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24E1" w:rsidRPr="00FD6272" w:rsidRDefault="00FD6272" w:rsidP="002824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Y9 - 12noon</w:t>
            </w:r>
          </w:p>
        </w:tc>
      </w:tr>
    </w:tbl>
    <w:p w:rsidR="00D828F6" w:rsidRPr="00B638C1" w:rsidRDefault="00D828F6" w:rsidP="007C7218">
      <w:pPr>
        <w:jc w:val="center"/>
        <w:rPr>
          <w:b/>
          <w:color w:val="FF0000"/>
          <w:sz w:val="24"/>
          <w:szCs w:val="24"/>
        </w:rPr>
      </w:pPr>
    </w:p>
    <w:p w:rsidR="006715BB" w:rsidRPr="006715BB" w:rsidRDefault="006715BB" w:rsidP="006715BB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ENNIS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2239"/>
        <w:gridCol w:w="879"/>
        <w:gridCol w:w="1276"/>
        <w:gridCol w:w="1418"/>
      </w:tblGrid>
      <w:tr w:rsidR="006715BB" w:rsidRPr="00B638C1" w:rsidTr="00FD6272">
        <w:tc>
          <w:tcPr>
            <w:tcW w:w="2263" w:type="dxa"/>
          </w:tcPr>
          <w:p w:rsidR="006715BB" w:rsidRPr="00B638C1" w:rsidRDefault="006715BB" w:rsidP="00307B8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Team</w:t>
            </w:r>
          </w:p>
        </w:tc>
        <w:tc>
          <w:tcPr>
            <w:tcW w:w="1418" w:type="dxa"/>
          </w:tcPr>
          <w:p w:rsidR="006715BB" w:rsidRPr="00B638C1" w:rsidRDefault="006715BB" w:rsidP="00307B8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Opposition</w:t>
            </w:r>
          </w:p>
        </w:tc>
        <w:tc>
          <w:tcPr>
            <w:tcW w:w="1134" w:type="dxa"/>
          </w:tcPr>
          <w:p w:rsidR="006715BB" w:rsidRPr="00B638C1" w:rsidRDefault="006715BB" w:rsidP="00307B8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 xml:space="preserve">Venue </w:t>
            </w:r>
          </w:p>
        </w:tc>
        <w:tc>
          <w:tcPr>
            <w:tcW w:w="2239" w:type="dxa"/>
          </w:tcPr>
          <w:p w:rsidR="006715BB" w:rsidRPr="00B638C1" w:rsidRDefault="006715BB" w:rsidP="00307B8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Game Times</w:t>
            </w:r>
            <w:r w:rsidRPr="00B638C1">
              <w:rPr>
                <w:b/>
                <w:color w:val="FF00FF"/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6715BB" w:rsidRPr="00B638C1" w:rsidRDefault="006715BB" w:rsidP="00307B8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 xml:space="preserve">Bus To  </w:t>
            </w:r>
          </w:p>
        </w:tc>
        <w:tc>
          <w:tcPr>
            <w:tcW w:w="1276" w:type="dxa"/>
          </w:tcPr>
          <w:p w:rsidR="006715BB" w:rsidRPr="00B638C1" w:rsidRDefault="006715BB" w:rsidP="00307B8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Bus From</w:t>
            </w:r>
          </w:p>
        </w:tc>
        <w:tc>
          <w:tcPr>
            <w:tcW w:w="1418" w:type="dxa"/>
          </w:tcPr>
          <w:p w:rsidR="006715BB" w:rsidRPr="00B638C1" w:rsidRDefault="006715BB" w:rsidP="00307B8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Lunch</w:t>
            </w:r>
          </w:p>
        </w:tc>
      </w:tr>
      <w:tr w:rsidR="00F849E2" w:rsidRPr="00B638C1" w:rsidTr="00FD6272">
        <w:tc>
          <w:tcPr>
            <w:tcW w:w="2263" w:type="dxa"/>
          </w:tcPr>
          <w:p w:rsidR="00F849E2" w:rsidRPr="00B638C1" w:rsidRDefault="00F849E2" w:rsidP="00F849E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Opens  &amp; Under 16s</w:t>
            </w:r>
          </w:p>
        </w:tc>
        <w:tc>
          <w:tcPr>
            <w:tcW w:w="1418" w:type="dxa"/>
          </w:tcPr>
          <w:p w:rsidR="00F849E2" w:rsidRPr="00B638C1" w:rsidRDefault="00465476" w:rsidP="00F849E2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465476">
              <w:rPr>
                <w:b/>
                <w:color w:val="00B050"/>
                <w:sz w:val="24"/>
                <w:szCs w:val="24"/>
              </w:rPr>
              <w:t>Trinity</w:t>
            </w:r>
          </w:p>
        </w:tc>
        <w:tc>
          <w:tcPr>
            <w:tcW w:w="1134" w:type="dxa"/>
          </w:tcPr>
          <w:p w:rsidR="00F849E2" w:rsidRPr="00B638C1" w:rsidRDefault="00465476" w:rsidP="00F849E2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1 - 4</w:t>
            </w:r>
          </w:p>
        </w:tc>
        <w:tc>
          <w:tcPr>
            <w:tcW w:w="2239" w:type="dxa"/>
          </w:tcPr>
          <w:p w:rsidR="00F849E2" w:rsidRPr="002824E1" w:rsidRDefault="002824E1" w:rsidP="00F849E2">
            <w:pPr>
              <w:jc w:val="center"/>
              <w:rPr>
                <w:b/>
                <w:sz w:val="24"/>
                <w:szCs w:val="24"/>
              </w:rPr>
            </w:pPr>
            <w:r w:rsidRPr="002824E1">
              <w:rPr>
                <w:b/>
                <w:sz w:val="24"/>
                <w:szCs w:val="24"/>
              </w:rPr>
              <w:t>9.00am – 11.</w:t>
            </w:r>
            <w:r>
              <w:rPr>
                <w:b/>
                <w:sz w:val="24"/>
                <w:szCs w:val="24"/>
              </w:rPr>
              <w:t>3</w:t>
            </w:r>
            <w:r w:rsidRPr="002824E1">
              <w:rPr>
                <w:b/>
                <w:sz w:val="24"/>
                <w:szCs w:val="24"/>
              </w:rPr>
              <w:t>0am</w:t>
            </w:r>
          </w:p>
        </w:tc>
        <w:tc>
          <w:tcPr>
            <w:tcW w:w="879" w:type="dxa"/>
            <w:shd w:val="clear" w:color="auto" w:fill="B6DDE8" w:themeFill="accent5" w:themeFillTint="66"/>
          </w:tcPr>
          <w:p w:rsidR="00F849E2" w:rsidRPr="00B638C1" w:rsidRDefault="00F849E2" w:rsidP="00F849E2">
            <w:pPr>
              <w:jc w:val="center"/>
              <w:rPr>
                <w:b/>
                <w:color w:val="FF00F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F849E2" w:rsidRPr="00B638C1" w:rsidRDefault="00F849E2" w:rsidP="00F849E2">
            <w:pPr>
              <w:jc w:val="center"/>
              <w:rPr>
                <w:b/>
                <w:color w:val="FF00FF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49E2" w:rsidRPr="00B638C1" w:rsidRDefault="00FD6272" w:rsidP="00F849E2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Y9 - 12noon</w:t>
            </w:r>
          </w:p>
        </w:tc>
      </w:tr>
      <w:tr w:rsidR="002824E1" w:rsidRPr="00B638C1" w:rsidTr="00FD6272">
        <w:tc>
          <w:tcPr>
            <w:tcW w:w="2263" w:type="dxa"/>
          </w:tcPr>
          <w:p w:rsidR="002824E1" w:rsidRPr="00B638C1" w:rsidRDefault="002824E1" w:rsidP="002824E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Under15s, 14s &amp; 13s</w:t>
            </w:r>
          </w:p>
        </w:tc>
        <w:tc>
          <w:tcPr>
            <w:tcW w:w="1418" w:type="dxa"/>
          </w:tcPr>
          <w:p w:rsidR="002824E1" w:rsidRPr="00B638C1" w:rsidRDefault="002824E1" w:rsidP="002824E1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465476">
              <w:rPr>
                <w:b/>
                <w:color w:val="00B050"/>
                <w:sz w:val="24"/>
                <w:szCs w:val="24"/>
              </w:rPr>
              <w:t>Trinity</w:t>
            </w:r>
            <w:r>
              <w:rPr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824E1" w:rsidRPr="00B638C1" w:rsidRDefault="002824E1" w:rsidP="002824E1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5 - 8</w:t>
            </w:r>
          </w:p>
        </w:tc>
        <w:tc>
          <w:tcPr>
            <w:tcW w:w="2239" w:type="dxa"/>
          </w:tcPr>
          <w:p w:rsidR="002824E1" w:rsidRPr="00B638C1" w:rsidRDefault="002824E1" w:rsidP="002824E1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2824E1">
              <w:rPr>
                <w:b/>
                <w:sz w:val="24"/>
                <w:szCs w:val="24"/>
              </w:rPr>
              <w:t>9.00am – 11.</w:t>
            </w:r>
            <w:r>
              <w:rPr>
                <w:b/>
                <w:sz w:val="24"/>
                <w:szCs w:val="24"/>
              </w:rPr>
              <w:t>3</w:t>
            </w:r>
            <w:r w:rsidRPr="002824E1">
              <w:rPr>
                <w:b/>
                <w:sz w:val="24"/>
                <w:szCs w:val="24"/>
              </w:rPr>
              <w:t>0am</w:t>
            </w:r>
          </w:p>
        </w:tc>
        <w:tc>
          <w:tcPr>
            <w:tcW w:w="879" w:type="dxa"/>
            <w:shd w:val="clear" w:color="auto" w:fill="B6DDE8" w:themeFill="accent5" w:themeFillTint="66"/>
          </w:tcPr>
          <w:p w:rsidR="002824E1" w:rsidRPr="00B638C1" w:rsidRDefault="002824E1" w:rsidP="002824E1">
            <w:pPr>
              <w:jc w:val="center"/>
              <w:rPr>
                <w:b/>
                <w:color w:val="FF00F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2824E1" w:rsidRPr="00B638C1" w:rsidRDefault="002824E1" w:rsidP="002824E1">
            <w:pPr>
              <w:jc w:val="center"/>
              <w:rPr>
                <w:b/>
                <w:color w:val="FF00FF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24E1" w:rsidRPr="00B638C1" w:rsidRDefault="00FD6272" w:rsidP="002824E1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Y9 - 12noon</w:t>
            </w:r>
          </w:p>
        </w:tc>
      </w:tr>
    </w:tbl>
    <w:p w:rsidR="00C2606D" w:rsidRDefault="00C2606D" w:rsidP="009D589D">
      <w:pPr>
        <w:rPr>
          <w:b/>
          <w:color w:val="FF0000"/>
          <w:sz w:val="24"/>
          <w:szCs w:val="24"/>
        </w:rPr>
      </w:pPr>
    </w:p>
    <w:p w:rsidR="00F849E2" w:rsidRPr="006715BB" w:rsidRDefault="00F849E2" w:rsidP="00F849E2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GOLF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1843"/>
        <w:gridCol w:w="1417"/>
        <w:gridCol w:w="1985"/>
      </w:tblGrid>
      <w:tr w:rsidR="00F849E2" w:rsidRPr="00B638C1" w:rsidTr="00F849E2">
        <w:tc>
          <w:tcPr>
            <w:tcW w:w="3114" w:type="dxa"/>
          </w:tcPr>
          <w:p w:rsidR="00F849E2" w:rsidRPr="00B638C1" w:rsidRDefault="00F849E2" w:rsidP="00307B8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 xml:space="preserve">Venue </w:t>
            </w:r>
          </w:p>
        </w:tc>
        <w:tc>
          <w:tcPr>
            <w:tcW w:w="2268" w:type="dxa"/>
          </w:tcPr>
          <w:p w:rsidR="00F849E2" w:rsidRPr="00B638C1" w:rsidRDefault="00F849E2" w:rsidP="00307B8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Times</w:t>
            </w:r>
            <w:r w:rsidRPr="00B638C1">
              <w:rPr>
                <w:b/>
                <w:color w:val="FF00F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849E2" w:rsidRPr="00B638C1" w:rsidRDefault="00F849E2" w:rsidP="00307B8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 xml:space="preserve">Bus To  </w:t>
            </w:r>
          </w:p>
        </w:tc>
        <w:tc>
          <w:tcPr>
            <w:tcW w:w="1417" w:type="dxa"/>
          </w:tcPr>
          <w:p w:rsidR="00F849E2" w:rsidRPr="00B638C1" w:rsidRDefault="00F849E2" w:rsidP="00307B8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Bus From</w:t>
            </w:r>
          </w:p>
        </w:tc>
        <w:tc>
          <w:tcPr>
            <w:tcW w:w="1985" w:type="dxa"/>
          </w:tcPr>
          <w:p w:rsidR="00F849E2" w:rsidRPr="00B638C1" w:rsidRDefault="00F849E2" w:rsidP="00307B8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Lunch</w:t>
            </w:r>
          </w:p>
        </w:tc>
      </w:tr>
      <w:tr w:rsidR="00F849E2" w:rsidRPr="00B638C1" w:rsidTr="00F849E2">
        <w:tc>
          <w:tcPr>
            <w:tcW w:w="3114" w:type="dxa"/>
          </w:tcPr>
          <w:p w:rsidR="00F849E2" w:rsidRPr="00B638C1" w:rsidRDefault="00F849E2" w:rsidP="00307B8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North Ryde</w:t>
            </w:r>
          </w:p>
        </w:tc>
        <w:tc>
          <w:tcPr>
            <w:tcW w:w="2268" w:type="dxa"/>
          </w:tcPr>
          <w:p w:rsidR="00F849E2" w:rsidRPr="00B638C1" w:rsidRDefault="00F849E2" w:rsidP="00307B8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5.45am – 9.15am</w:t>
            </w:r>
          </w:p>
        </w:tc>
        <w:tc>
          <w:tcPr>
            <w:tcW w:w="1843" w:type="dxa"/>
          </w:tcPr>
          <w:p w:rsidR="00F849E2" w:rsidRPr="00B638C1" w:rsidRDefault="00F849E2" w:rsidP="00307B8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5.45am</w:t>
            </w:r>
          </w:p>
        </w:tc>
        <w:tc>
          <w:tcPr>
            <w:tcW w:w="1417" w:type="dxa"/>
          </w:tcPr>
          <w:p w:rsidR="00F849E2" w:rsidRPr="00B638C1" w:rsidRDefault="00F849E2" w:rsidP="00307B8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45am</w:t>
            </w:r>
          </w:p>
        </w:tc>
        <w:tc>
          <w:tcPr>
            <w:tcW w:w="1985" w:type="dxa"/>
          </w:tcPr>
          <w:p w:rsidR="00F849E2" w:rsidRPr="00B638C1" w:rsidRDefault="00FD6272" w:rsidP="00307B8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Y9 - 12noon</w:t>
            </w:r>
          </w:p>
        </w:tc>
      </w:tr>
    </w:tbl>
    <w:p w:rsidR="006715BB" w:rsidRDefault="006715BB" w:rsidP="00487AB2">
      <w:pPr>
        <w:spacing w:after="0"/>
        <w:rPr>
          <w:b/>
          <w:color w:val="FF0000"/>
          <w:sz w:val="24"/>
          <w:szCs w:val="24"/>
        </w:rPr>
      </w:pPr>
    </w:p>
    <w:p w:rsidR="00307B8B" w:rsidRDefault="00307B8B" w:rsidP="00487AB2">
      <w:pPr>
        <w:spacing w:after="0"/>
        <w:rPr>
          <w:b/>
          <w:color w:val="FF0000"/>
          <w:sz w:val="24"/>
          <w:szCs w:val="24"/>
        </w:rPr>
      </w:pPr>
      <w:bookmarkStart w:id="0" w:name="_GoBack"/>
      <w:bookmarkEnd w:id="0"/>
    </w:p>
    <w:sectPr w:rsidR="00307B8B" w:rsidSect="0064000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D84"/>
    <w:rsid w:val="00005B06"/>
    <w:rsid w:val="00013163"/>
    <w:rsid w:val="00015FA1"/>
    <w:rsid w:val="0002261C"/>
    <w:rsid w:val="0003087C"/>
    <w:rsid w:val="00030F4B"/>
    <w:rsid w:val="00031D10"/>
    <w:rsid w:val="00041110"/>
    <w:rsid w:val="0004293C"/>
    <w:rsid w:val="000448C7"/>
    <w:rsid w:val="00045467"/>
    <w:rsid w:val="00045E44"/>
    <w:rsid w:val="0006497A"/>
    <w:rsid w:val="00066D43"/>
    <w:rsid w:val="000729E7"/>
    <w:rsid w:val="000A71F6"/>
    <w:rsid w:val="000B17B4"/>
    <w:rsid w:val="000B692E"/>
    <w:rsid w:val="000B7007"/>
    <w:rsid w:val="000C42A9"/>
    <w:rsid w:val="000C495F"/>
    <w:rsid w:val="000C615A"/>
    <w:rsid w:val="000D2A2D"/>
    <w:rsid w:val="000E52D4"/>
    <w:rsid w:val="000E7C0E"/>
    <w:rsid w:val="000F4EFA"/>
    <w:rsid w:val="000F694B"/>
    <w:rsid w:val="00100F62"/>
    <w:rsid w:val="001032BC"/>
    <w:rsid w:val="00137451"/>
    <w:rsid w:val="00154CBB"/>
    <w:rsid w:val="00183CA4"/>
    <w:rsid w:val="001846FB"/>
    <w:rsid w:val="001C2A6A"/>
    <w:rsid w:val="001C7222"/>
    <w:rsid w:val="001D394A"/>
    <w:rsid w:val="001F22BD"/>
    <w:rsid w:val="001F37B1"/>
    <w:rsid w:val="00227F3F"/>
    <w:rsid w:val="00230A4D"/>
    <w:rsid w:val="002317DC"/>
    <w:rsid w:val="002336D4"/>
    <w:rsid w:val="00242DDF"/>
    <w:rsid w:val="002453CD"/>
    <w:rsid w:val="00247121"/>
    <w:rsid w:val="00265078"/>
    <w:rsid w:val="00267755"/>
    <w:rsid w:val="002824E1"/>
    <w:rsid w:val="00282566"/>
    <w:rsid w:val="00282FEC"/>
    <w:rsid w:val="002907DE"/>
    <w:rsid w:val="00290EF4"/>
    <w:rsid w:val="002A09D6"/>
    <w:rsid w:val="002B6EF2"/>
    <w:rsid w:val="002C1052"/>
    <w:rsid w:val="002C2D44"/>
    <w:rsid w:val="00301992"/>
    <w:rsid w:val="003037C1"/>
    <w:rsid w:val="00307B8B"/>
    <w:rsid w:val="0031192E"/>
    <w:rsid w:val="00311E54"/>
    <w:rsid w:val="00324F71"/>
    <w:rsid w:val="003303F8"/>
    <w:rsid w:val="00331819"/>
    <w:rsid w:val="00343DB9"/>
    <w:rsid w:val="00350582"/>
    <w:rsid w:val="00352753"/>
    <w:rsid w:val="003613C4"/>
    <w:rsid w:val="00366827"/>
    <w:rsid w:val="00366A00"/>
    <w:rsid w:val="003702AD"/>
    <w:rsid w:val="00370CE5"/>
    <w:rsid w:val="00382362"/>
    <w:rsid w:val="00386126"/>
    <w:rsid w:val="00396A73"/>
    <w:rsid w:val="00397AF7"/>
    <w:rsid w:val="003B1B69"/>
    <w:rsid w:val="003B27D1"/>
    <w:rsid w:val="003B415A"/>
    <w:rsid w:val="003B6B73"/>
    <w:rsid w:val="003F53B9"/>
    <w:rsid w:val="0040371C"/>
    <w:rsid w:val="00404AB7"/>
    <w:rsid w:val="004075DD"/>
    <w:rsid w:val="00425B9A"/>
    <w:rsid w:val="004341B0"/>
    <w:rsid w:val="00437475"/>
    <w:rsid w:val="00444392"/>
    <w:rsid w:val="0045497A"/>
    <w:rsid w:val="00465476"/>
    <w:rsid w:val="00487AB2"/>
    <w:rsid w:val="0049212F"/>
    <w:rsid w:val="004A7490"/>
    <w:rsid w:val="004B650C"/>
    <w:rsid w:val="004B6560"/>
    <w:rsid w:val="004B744C"/>
    <w:rsid w:val="004D1F12"/>
    <w:rsid w:val="004D48E0"/>
    <w:rsid w:val="004E0D0E"/>
    <w:rsid w:val="004E283D"/>
    <w:rsid w:val="004E7E74"/>
    <w:rsid w:val="004F2478"/>
    <w:rsid w:val="004F2D8C"/>
    <w:rsid w:val="004F474B"/>
    <w:rsid w:val="004F4A08"/>
    <w:rsid w:val="005048AC"/>
    <w:rsid w:val="00514002"/>
    <w:rsid w:val="00514115"/>
    <w:rsid w:val="0051463A"/>
    <w:rsid w:val="00520BF8"/>
    <w:rsid w:val="00520CC7"/>
    <w:rsid w:val="00533EC2"/>
    <w:rsid w:val="00562D34"/>
    <w:rsid w:val="00570EB4"/>
    <w:rsid w:val="005725F6"/>
    <w:rsid w:val="00582751"/>
    <w:rsid w:val="00597E6E"/>
    <w:rsid w:val="005A0197"/>
    <w:rsid w:val="005A1C49"/>
    <w:rsid w:val="005A31A6"/>
    <w:rsid w:val="005A4D75"/>
    <w:rsid w:val="005C4B55"/>
    <w:rsid w:val="005D5152"/>
    <w:rsid w:val="005D56FA"/>
    <w:rsid w:val="005E0D0C"/>
    <w:rsid w:val="005E0E1D"/>
    <w:rsid w:val="005E1494"/>
    <w:rsid w:val="005E552D"/>
    <w:rsid w:val="005E7E9A"/>
    <w:rsid w:val="005F1764"/>
    <w:rsid w:val="005F414E"/>
    <w:rsid w:val="00603315"/>
    <w:rsid w:val="006130EC"/>
    <w:rsid w:val="00614F55"/>
    <w:rsid w:val="006243A7"/>
    <w:rsid w:val="00624E31"/>
    <w:rsid w:val="0064000E"/>
    <w:rsid w:val="00664355"/>
    <w:rsid w:val="0066523B"/>
    <w:rsid w:val="00665BEE"/>
    <w:rsid w:val="00665DF3"/>
    <w:rsid w:val="006715BB"/>
    <w:rsid w:val="00671C4D"/>
    <w:rsid w:val="00672C0C"/>
    <w:rsid w:val="006739D0"/>
    <w:rsid w:val="00682447"/>
    <w:rsid w:val="00693893"/>
    <w:rsid w:val="00695074"/>
    <w:rsid w:val="006951E1"/>
    <w:rsid w:val="00695D83"/>
    <w:rsid w:val="006A2283"/>
    <w:rsid w:val="006C6857"/>
    <w:rsid w:val="006D3487"/>
    <w:rsid w:val="006D38E1"/>
    <w:rsid w:val="006D741E"/>
    <w:rsid w:val="00706C90"/>
    <w:rsid w:val="00713EEC"/>
    <w:rsid w:val="00716009"/>
    <w:rsid w:val="007210E3"/>
    <w:rsid w:val="0073410D"/>
    <w:rsid w:val="00741618"/>
    <w:rsid w:val="007426CB"/>
    <w:rsid w:val="00744E2D"/>
    <w:rsid w:val="00752937"/>
    <w:rsid w:val="0076306A"/>
    <w:rsid w:val="00782762"/>
    <w:rsid w:val="00793937"/>
    <w:rsid w:val="007A317A"/>
    <w:rsid w:val="007A6222"/>
    <w:rsid w:val="007C7218"/>
    <w:rsid w:val="007C751C"/>
    <w:rsid w:val="007C7F22"/>
    <w:rsid w:val="007D0100"/>
    <w:rsid w:val="007E0697"/>
    <w:rsid w:val="007E56C6"/>
    <w:rsid w:val="007F2D9A"/>
    <w:rsid w:val="007F57DE"/>
    <w:rsid w:val="00810B2D"/>
    <w:rsid w:val="008130A2"/>
    <w:rsid w:val="0081505E"/>
    <w:rsid w:val="00820F1E"/>
    <w:rsid w:val="00830253"/>
    <w:rsid w:val="00842B96"/>
    <w:rsid w:val="00842D21"/>
    <w:rsid w:val="00860CDA"/>
    <w:rsid w:val="008648BE"/>
    <w:rsid w:val="00873753"/>
    <w:rsid w:val="00874F8C"/>
    <w:rsid w:val="00880900"/>
    <w:rsid w:val="00882CAC"/>
    <w:rsid w:val="00891B97"/>
    <w:rsid w:val="008A1F1D"/>
    <w:rsid w:val="008A662C"/>
    <w:rsid w:val="008C2CB9"/>
    <w:rsid w:val="008D0A47"/>
    <w:rsid w:val="008D3FBB"/>
    <w:rsid w:val="008D6C7C"/>
    <w:rsid w:val="008F1DC1"/>
    <w:rsid w:val="00912666"/>
    <w:rsid w:val="0091540F"/>
    <w:rsid w:val="00920350"/>
    <w:rsid w:val="00920D62"/>
    <w:rsid w:val="00921787"/>
    <w:rsid w:val="00927FF1"/>
    <w:rsid w:val="00940790"/>
    <w:rsid w:val="00950F12"/>
    <w:rsid w:val="00951791"/>
    <w:rsid w:val="009576AE"/>
    <w:rsid w:val="00961126"/>
    <w:rsid w:val="00972776"/>
    <w:rsid w:val="00990938"/>
    <w:rsid w:val="009A3F1B"/>
    <w:rsid w:val="009A48E5"/>
    <w:rsid w:val="009A49ED"/>
    <w:rsid w:val="009A6083"/>
    <w:rsid w:val="009A622E"/>
    <w:rsid w:val="009B6313"/>
    <w:rsid w:val="009C2091"/>
    <w:rsid w:val="009D589D"/>
    <w:rsid w:val="009E6736"/>
    <w:rsid w:val="009E6DC9"/>
    <w:rsid w:val="009F21C2"/>
    <w:rsid w:val="00A036CA"/>
    <w:rsid w:val="00A10A0A"/>
    <w:rsid w:val="00A138BC"/>
    <w:rsid w:val="00A15AF6"/>
    <w:rsid w:val="00A2397E"/>
    <w:rsid w:val="00A25C3E"/>
    <w:rsid w:val="00A26F59"/>
    <w:rsid w:val="00A3136F"/>
    <w:rsid w:val="00A34133"/>
    <w:rsid w:val="00A5236B"/>
    <w:rsid w:val="00A578BD"/>
    <w:rsid w:val="00A62071"/>
    <w:rsid w:val="00A63411"/>
    <w:rsid w:val="00A715B8"/>
    <w:rsid w:val="00A77942"/>
    <w:rsid w:val="00A92FC3"/>
    <w:rsid w:val="00A93E0C"/>
    <w:rsid w:val="00AA3C0D"/>
    <w:rsid w:val="00AA739A"/>
    <w:rsid w:val="00AB208F"/>
    <w:rsid w:val="00AC75F8"/>
    <w:rsid w:val="00AD1AFE"/>
    <w:rsid w:val="00AE1BA3"/>
    <w:rsid w:val="00AE522C"/>
    <w:rsid w:val="00AF2113"/>
    <w:rsid w:val="00AF4A8B"/>
    <w:rsid w:val="00AF4CE3"/>
    <w:rsid w:val="00B007AA"/>
    <w:rsid w:val="00B02895"/>
    <w:rsid w:val="00B02DF8"/>
    <w:rsid w:val="00B1125D"/>
    <w:rsid w:val="00B11DE3"/>
    <w:rsid w:val="00B228C5"/>
    <w:rsid w:val="00B231F5"/>
    <w:rsid w:val="00B24D55"/>
    <w:rsid w:val="00B251EA"/>
    <w:rsid w:val="00B26966"/>
    <w:rsid w:val="00B3203A"/>
    <w:rsid w:val="00B34796"/>
    <w:rsid w:val="00B35084"/>
    <w:rsid w:val="00B432E7"/>
    <w:rsid w:val="00B44FC5"/>
    <w:rsid w:val="00B4704A"/>
    <w:rsid w:val="00B50E98"/>
    <w:rsid w:val="00B5768F"/>
    <w:rsid w:val="00B62FBF"/>
    <w:rsid w:val="00B638C1"/>
    <w:rsid w:val="00B72B50"/>
    <w:rsid w:val="00B73A0B"/>
    <w:rsid w:val="00B855D2"/>
    <w:rsid w:val="00B90266"/>
    <w:rsid w:val="00B924D3"/>
    <w:rsid w:val="00BA49D5"/>
    <w:rsid w:val="00BB0F05"/>
    <w:rsid w:val="00BB6B67"/>
    <w:rsid w:val="00BC1B79"/>
    <w:rsid w:val="00BD1305"/>
    <w:rsid w:val="00BD7DD1"/>
    <w:rsid w:val="00BE0063"/>
    <w:rsid w:val="00BE0279"/>
    <w:rsid w:val="00BE19D1"/>
    <w:rsid w:val="00BE74D5"/>
    <w:rsid w:val="00BF2123"/>
    <w:rsid w:val="00BF3993"/>
    <w:rsid w:val="00BF39C3"/>
    <w:rsid w:val="00BF7F43"/>
    <w:rsid w:val="00C04F4B"/>
    <w:rsid w:val="00C150C7"/>
    <w:rsid w:val="00C2606D"/>
    <w:rsid w:val="00C44151"/>
    <w:rsid w:val="00C441D0"/>
    <w:rsid w:val="00C525BB"/>
    <w:rsid w:val="00C579E7"/>
    <w:rsid w:val="00C7025C"/>
    <w:rsid w:val="00C7209C"/>
    <w:rsid w:val="00C776B5"/>
    <w:rsid w:val="00C823DE"/>
    <w:rsid w:val="00C8290B"/>
    <w:rsid w:val="00CC0BDC"/>
    <w:rsid w:val="00CD424F"/>
    <w:rsid w:val="00CD7BB7"/>
    <w:rsid w:val="00CE4DC0"/>
    <w:rsid w:val="00CF24AC"/>
    <w:rsid w:val="00D37152"/>
    <w:rsid w:val="00D408EF"/>
    <w:rsid w:val="00D42DCC"/>
    <w:rsid w:val="00D43042"/>
    <w:rsid w:val="00D6535C"/>
    <w:rsid w:val="00D7037C"/>
    <w:rsid w:val="00D828F6"/>
    <w:rsid w:val="00D919CB"/>
    <w:rsid w:val="00DA0B63"/>
    <w:rsid w:val="00DA6BDF"/>
    <w:rsid w:val="00DB1EA0"/>
    <w:rsid w:val="00DB2E48"/>
    <w:rsid w:val="00DC2477"/>
    <w:rsid w:val="00DC60F8"/>
    <w:rsid w:val="00DC6E71"/>
    <w:rsid w:val="00DC7C06"/>
    <w:rsid w:val="00DD15F0"/>
    <w:rsid w:val="00DD27E8"/>
    <w:rsid w:val="00DD4418"/>
    <w:rsid w:val="00DE7CF6"/>
    <w:rsid w:val="00DF3406"/>
    <w:rsid w:val="00DF695B"/>
    <w:rsid w:val="00E038CA"/>
    <w:rsid w:val="00E118CE"/>
    <w:rsid w:val="00E13FA8"/>
    <w:rsid w:val="00E21527"/>
    <w:rsid w:val="00E26442"/>
    <w:rsid w:val="00E27121"/>
    <w:rsid w:val="00E3001B"/>
    <w:rsid w:val="00E33676"/>
    <w:rsid w:val="00E35876"/>
    <w:rsid w:val="00E42A0F"/>
    <w:rsid w:val="00E63DBA"/>
    <w:rsid w:val="00E644A7"/>
    <w:rsid w:val="00E70536"/>
    <w:rsid w:val="00E760D5"/>
    <w:rsid w:val="00E82CBC"/>
    <w:rsid w:val="00E9474D"/>
    <w:rsid w:val="00EA1825"/>
    <w:rsid w:val="00EB0FC1"/>
    <w:rsid w:val="00EB2373"/>
    <w:rsid w:val="00EB35C6"/>
    <w:rsid w:val="00EB4833"/>
    <w:rsid w:val="00EB5F59"/>
    <w:rsid w:val="00EB606D"/>
    <w:rsid w:val="00EC2F79"/>
    <w:rsid w:val="00EC6BF7"/>
    <w:rsid w:val="00ED202F"/>
    <w:rsid w:val="00ED348A"/>
    <w:rsid w:val="00ED4DA7"/>
    <w:rsid w:val="00ED6BEF"/>
    <w:rsid w:val="00EF021A"/>
    <w:rsid w:val="00F04469"/>
    <w:rsid w:val="00F1310D"/>
    <w:rsid w:val="00F16E7F"/>
    <w:rsid w:val="00F24B8B"/>
    <w:rsid w:val="00F53E47"/>
    <w:rsid w:val="00F5482E"/>
    <w:rsid w:val="00F6426C"/>
    <w:rsid w:val="00F71DFA"/>
    <w:rsid w:val="00F7225D"/>
    <w:rsid w:val="00F75C37"/>
    <w:rsid w:val="00F77A2D"/>
    <w:rsid w:val="00F8077F"/>
    <w:rsid w:val="00F812B8"/>
    <w:rsid w:val="00F849E2"/>
    <w:rsid w:val="00FA3B4D"/>
    <w:rsid w:val="00FA6A8E"/>
    <w:rsid w:val="00FB5AE7"/>
    <w:rsid w:val="00FB606D"/>
    <w:rsid w:val="00FC0898"/>
    <w:rsid w:val="00FD611E"/>
    <w:rsid w:val="00FD6272"/>
    <w:rsid w:val="00FD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C5179"/>
  <w15:docId w15:val="{CF713DD0-7F44-40B6-A2A4-F156F108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lrzxr">
    <w:name w:val="lrzxr"/>
    <w:basedOn w:val="DefaultParagraphFont"/>
    <w:rsid w:val="00307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87E92-0E4C-43AA-AEA2-7F240D86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man</dc:creator>
  <cp:lastModifiedBy>McKay, J</cp:lastModifiedBy>
  <cp:revision>2</cp:revision>
  <cp:lastPrinted>2018-07-25T01:25:00Z</cp:lastPrinted>
  <dcterms:created xsi:type="dcterms:W3CDTF">2018-07-26T07:58:00Z</dcterms:created>
  <dcterms:modified xsi:type="dcterms:W3CDTF">2018-07-26T07:58:00Z</dcterms:modified>
</cp:coreProperties>
</file>